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473A" w14:textId="2BB1DEF9" w:rsidR="008D137C" w:rsidRPr="00047918" w:rsidRDefault="009561C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3455360" behindDoc="0" locked="0" layoutInCell="1" allowOverlap="1" wp14:anchorId="5EA29899" wp14:editId="4ADA5F50">
                <wp:simplePos x="0" y="0"/>
                <wp:positionH relativeFrom="column">
                  <wp:posOffset>8191500</wp:posOffset>
                </wp:positionH>
                <wp:positionV relativeFrom="paragraph">
                  <wp:posOffset>1546273</wp:posOffset>
                </wp:positionV>
                <wp:extent cx="1333500" cy="590550"/>
                <wp:effectExtent l="0" t="0" r="19050" b="19050"/>
                <wp:wrapNone/>
                <wp:docPr id="1405201906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590550"/>
                          <a:chOff x="0" y="0"/>
                          <a:chExt cx="1333500" cy="590550"/>
                        </a:xfrm>
                      </wpg:grpSpPr>
                      <wps:wsp>
                        <wps:cNvPr id="1078192323" name="Text Box 65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0" cy="59055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AE304" w14:textId="77777777" w:rsidR="009561C0" w:rsidRPr="00DF1691" w:rsidRDefault="009561C0" w:rsidP="009561C0">
                              <w:pPr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DF1691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凡例</w:t>
                              </w:r>
                            </w:p>
                            <w:p w14:paraId="33D3E3D9" w14:textId="77777777" w:rsidR="009561C0" w:rsidRPr="00DF1691" w:rsidRDefault="009561C0" w:rsidP="009561C0">
                              <w:pPr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5C4FED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color w:val="808080"/>
                                  <w:szCs w:val="18"/>
                                </w:rPr>
                                <w:t xml:space="preserve">　</w:t>
                              </w:r>
                              <w:r w:rsidRPr="00DF1691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火気使用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ブ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4635646" name="テキスト ボックス 934635646"/>
                        <wps:cNvSpPr txBox="1"/>
                        <wps:spPr>
                          <a:xfrm>
                            <a:off x="104775" y="266700"/>
                            <a:ext cx="158115" cy="141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8DC0A" w14:textId="77777777" w:rsidR="009561C0" w:rsidRDefault="009561C0" w:rsidP="009561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29899" id="グループ化 10" o:spid="_x0000_s1026" style="position:absolute;left:0;text-align:left;margin-left:645pt;margin-top:121.75pt;width:105pt;height:46.5pt;z-index:253455360" coordsize="1333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41" o:spid="_x0000_s1027" type="#_x0000_t202" style="position:absolute;width:1333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" filled="f" strokeweight=".5pt">
                  <v:textbox inset="5.85pt,.7pt,5.85pt,.7pt">
                    <w:txbxContent>
                      <w:p w14:paraId="21AAE304" w14:textId="77777777" w:rsidR="009561C0" w:rsidRPr="00DF1691" w:rsidRDefault="009561C0" w:rsidP="009561C0">
                        <w:pPr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DF1691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凡例</w:t>
                        </w:r>
                      </w:p>
                      <w:p w14:paraId="33D3E3D9" w14:textId="77777777" w:rsidR="009561C0" w:rsidRPr="00DF1691" w:rsidRDefault="009561C0" w:rsidP="009561C0">
                        <w:pP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5C4FED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color w:val="808080"/>
                            <w:szCs w:val="18"/>
                          </w:rPr>
                          <w:t xml:space="preserve">　</w:t>
                        </w:r>
                        <w:r w:rsidRPr="00DF1691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火気使用</w:t>
                        </w: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ブース</w:t>
                        </w:r>
                      </w:p>
                    </w:txbxContent>
                  </v:textbox>
                </v:shape>
                <v:shape id="テキスト ボックス 934635646" o:spid="_x0000_s1028" type="#_x0000_t202" style="position:absolute;left:1047;top:2667;width:158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" fillcolor="white [3201]" strokeweight="2.25pt">
                  <v:textbox>
                    <w:txbxContent>
                      <w:p w14:paraId="62D8DC0A" w14:textId="77777777" w:rsidR="009561C0" w:rsidRDefault="009561C0" w:rsidP="009561C0"/>
                    </w:txbxContent>
                  </v:textbox>
                </v:shape>
              </v:group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C176C2B" wp14:editId="2F5F9DAE">
                <wp:simplePos x="0" y="0"/>
                <wp:positionH relativeFrom="column">
                  <wp:posOffset>4025900</wp:posOffset>
                </wp:positionH>
                <wp:positionV relativeFrom="paragraph">
                  <wp:posOffset>1448435</wp:posOffset>
                </wp:positionV>
                <wp:extent cx="325120" cy="29019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51E3" w14:textId="77777777" w:rsidR="00466EAE" w:rsidRPr="00AC0B55" w:rsidRDefault="00466EAE" w:rsidP="00466E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AC0B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6C2B" id="テキスト ボックス 93" o:spid="_x0000_s1029" type="#_x0000_t202" style="position:absolute;left:0;text-align:left;margin-left:317pt;margin-top:114.05pt;width:25.6pt;height:22.8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" filled="f" stroked="f" strokeweight=".5pt">
                <v:textbox>
                  <w:txbxContent>
                    <w:p w14:paraId="44D851E3" w14:textId="77777777" w:rsidR="00466EAE" w:rsidRPr="00AC0B55" w:rsidRDefault="00466EAE" w:rsidP="00466E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4"/>
                        </w:rPr>
                      </w:pPr>
                      <w:r w:rsidRPr="00AC0B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1E7DD01" wp14:editId="5A69C091">
                <wp:simplePos x="0" y="0"/>
                <wp:positionH relativeFrom="column">
                  <wp:posOffset>4382770</wp:posOffset>
                </wp:positionH>
                <wp:positionV relativeFrom="paragraph">
                  <wp:posOffset>1444625</wp:posOffset>
                </wp:positionV>
                <wp:extent cx="325120" cy="29019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FC71" w14:textId="77777777" w:rsidR="00466EAE" w:rsidRPr="00AC0B55" w:rsidRDefault="00466EAE" w:rsidP="00466E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AC0B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DD01" id="テキスト ボックス 94" o:spid="_x0000_s1030" type="#_x0000_t202" style="position:absolute;left:0;text-align:left;margin-left:345.1pt;margin-top:113.75pt;width:25.6pt;height:22.8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" filled="f" stroked="f" strokeweight=".5pt">
                <v:textbox>
                  <w:txbxContent>
                    <w:p w14:paraId="3809FC71" w14:textId="77777777" w:rsidR="00466EAE" w:rsidRPr="00AC0B55" w:rsidRDefault="00466EAE" w:rsidP="00466E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4"/>
                        </w:rPr>
                      </w:pPr>
                      <w:r w:rsidRPr="00AC0B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1BCA251" wp14:editId="260D6899">
                <wp:simplePos x="0" y="0"/>
                <wp:positionH relativeFrom="column">
                  <wp:posOffset>4777105</wp:posOffset>
                </wp:positionH>
                <wp:positionV relativeFrom="paragraph">
                  <wp:posOffset>1445260</wp:posOffset>
                </wp:positionV>
                <wp:extent cx="325120" cy="29400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7F50" w14:textId="77777777" w:rsidR="00466EAE" w:rsidRPr="00AC0B55" w:rsidRDefault="00466EAE" w:rsidP="00466E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AC0B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A251" id="テキスト ボックス 95" o:spid="_x0000_s1031" type="#_x0000_t202" style="position:absolute;left:0;text-align:left;margin-left:376.15pt;margin-top:113.8pt;width:25.6pt;height:23.1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" filled="f" stroked="f" strokeweight=".5pt">
                <v:textbox>
                  <w:txbxContent>
                    <w:p w14:paraId="420D7F50" w14:textId="77777777" w:rsidR="00466EAE" w:rsidRPr="00AC0B55" w:rsidRDefault="00466EAE" w:rsidP="00466E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4"/>
                        </w:rPr>
                      </w:pPr>
                      <w:r w:rsidRPr="00AC0B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4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F567BD1" wp14:editId="4B26F898">
                <wp:simplePos x="0" y="0"/>
                <wp:positionH relativeFrom="column">
                  <wp:posOffset>4300220</wp:posOffset>
                </wp:positionH>
                <wp:positionV relativeFrom="paragraph">
                  <wp:posOffset>1350010</wp:posOffset>
                </wp:positionV>
                <wp:extent cx="511175" cy="23622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D4B7" w14:textId="77777777" w:rsidR="0093112B" w:rsidRPr="005A3212" w:rsidRDefault="0093112B" w:rsidP="0093112B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桑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志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7BD1" id="テキスト ボックス 97" o:spid="_x0000_s1032" type="#_x0000_t202" style="position:absolute;left:0;text-align:left;margin-left:338.6pt;margin-top:106.3pt;width:40.25pt;height:18.6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" filled="f" stroked="f" strokeweight=".5pt">
                <v:textbox>
                  <w:txbxContent>
                    <w:p w14:paraId="4097D4B7" w14:textId="77777777" w:rsidR="0093112B" w:rsidRPr="005A3212" w:rsidRDefault="0093112B" w:rsidP="0093112B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>桑</w:t>
                      </w:r>
                      <w:r w:rsidRPr="005A3212"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t>志高校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255D6FA" wp14:editId="21E43737">
                <wp:simplePos x="0" y="0"/>
                <wp:positionH relativeFrom="column">
                  <wp:posOffset>3928110</wp:posOffset>
                </wp:positionH>
                <wp:positionV relativeFrom="paragraph">
                  <wp:posOffset>1355408</wp:posOffset>
                </wp:positionV>
                <wp:extent cx="523875" cy="23622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1753" w14:textId="77777777" w:rsidR="0093112B" w:rsidRPr="005A3212" w:rsidRDefault="0093112B" w:rsidP="0093112B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桑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志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D6FA" id="テキスト ボックス 96" o:spid="_x0000_s1033" type="#_x0000_t202" style="position:absolute;left:0;text-align:left;margin-left:309.3pt;margin-top:106.75pt;width:41.25pt;height:18.6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" filled="f" stroked="f" strokeweight=".5pt">
                <v:textbox>
                  <w:txbxContent>
                    <w:p w14:paraId="6B991753" w14:textId="77777777" w:rsidR="0093112B" w:rsidRPr="005A3212" w:rsidRDefault="0093112B" w:rsidP="0093112B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>桑</w:t>
                      </w:r>
                      <w:r w:rsidRPr="005A3212"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t>志高校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35133D3" wp14:editId="1726B6FF">
                <wp:simplePos x="0" y="0"/>
                <wp:positionH relativeFrom="column">
                  <wp:posOffset>4764405</wp:posOffset>
                </wp:positionH>
                <wp:positionV relativeFrom="paragraph">
                  <wp:posOffset>1339850</wp:posOffset>
                </wp:positionV>
                <wp:extent cx="381000" cy="195580"/>
                <wp:effectExtent l="0" t="0" r="19050" b="1397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B3E4C" id="正方形/長方形 113" o:spid="_x0000_s1026" style="position:absolute;left:0;text-align:left;margin-left:375.15pt;margin-top:105.5pt;width:30pt;height:15.4pt;z-index:2528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" filled="f" strokecolor="black [3213]"/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A3798FD" wp14:editId="311BC13A">
                <wp:simplePos x="0" y="0"/>
                <wp:positionH relativeFrom="column">
                  <wp:posOffset>4669155</wp:posOffset>
                </wp:positionH>
                <wp:positionV relativeFrom="paragraph">
                  <wp:posOffset>1349375</wp:posOffset>
                </wp:positionV>
                <wp:extent cx="580390" cy="23622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D4AD7" w14:textId="77777777" w:rsidR="0093112B" w:rsidRPr="005A3212" w:rsidRDefault="0093112B" w:rsidP="0093112B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環境委員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98FD" id="テキスト ボックス 98" o:spid="_x0000_s1034" type="#_x0000_t202" style="position:absolute;left:0;text-align:left;margin-left:367.65pt;margin-top:106.25pt;width:45.7pt;height:18.6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" filled="f" stroked="f" strokeweight=".5pt">
                <v:textbox>
                  <w:txbxContent>
                    <w:p w14:paraId="1FDD4AD7" w14:textId="77777777" w:rsidR="0093112B" w:rsidRPr="005A3212" w:rsidRDefault="0093112B" w:rsidP="0093112B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>環境委員</w:t>
                      </w:r>
                      <w:r w:rsidRPr="005A3212"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050560" behindDoc="0" locked="0" layoutInCell="1" allowOverlap="1" wp14:anchorId="16AB463A" wp14:editId="78BCCF40">
                <wp:simplePos x="0" y="0"/>
                <wp:positionH relativeFrom="column">
                  <wp:posOffset>4001770</wp:posOffset>
                </wp:positionH>
                <wp:positionV relativeFrom="paragraph">
                  <wp:posOffset>1340485</wp:posOffset>
                </wp:positionV>
                <wp:extent cx="381000" cy="195580"/>
                <wp:effectExtent l="0" t="0" r="19050" b="1397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48223" id="正方形/長方形 58" o:spid="_x0000_s1026" style="position:absolute;left:0;text-align:left;margin-left:315.1pt;margin-top:105.55pt;width:30pt;height:15.4pt;z-index:2500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" filled="f" strokecolor="black [3213]"/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5E571841" wp14:editId="2D6502BC">
                <wp:simplePos x="0" y="0"/>
                <wp:positionH relativeFrom="column">
                  <wp:posOffset>4383405</wp:posOffset>
                </wp:positionH>
                <wp:positionV relativeFrom="paragraph">
                  <wp:posOffset>1337310</wp:posOffset>
                </wp:positionV>
                <wp:extent cx="381000" cy="195580"/>
                <wp:effectExtent l="0" t="0" r="19050" b="1397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17343" id="正方形/長方形 111" o:spid="_x0000_s1026" style="position:absolute;left:0;text-align:left;margin-left:345.15pt;margin-top:105.3pt;width:30pt;height:15.4pt;z-index:25281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" filled="f" strokecolor="black [3213]"/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358784" behindDoc="0" locked="0" layoutInCell="1" allowOverlap="1" wp14:anchorId="4F75BAB9" wp14:editId="6E32652A">
                <wp:simplePos x="0" y="0"/>
                <wp:positionH relativeFrom="column">
                  <wp:posOffset>2896649</wp:posOffset>
                </wp:positionH>
                <wp:positionV relativeFrom="paragraph">
                  <wp:posOffset>5278181</wp:posOffset>
                </wp:positionV>
                <wp:extent cx="422164" cy="284877"/>
                <wp:effectExtent l="0" t="19050" r="0" b="393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3822">
                          <a:off x="0" y="0"/>
                          <a:ext cx="422164" cy="284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B3491" w14:textId="77777777" w:rsidR="00587C81" w:rsidRPr="005A3212" w:rsidRDefault="00587C81" w:rsidP="00214FCE">
                            <w:pPr>
                              <w:spacing w:line="1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D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会場</w:t>
                            </w:r>
                          </w:p>
                          <w:p w14:paraId="307C7E23" w14:textId="77777777" w:rsidR="00587C81" w:rsidRPr="005A3212" w:rsidRDefault="00587C81" w:rsidP="00214FCE">
                            <w:pPr>
                              <w:spacing w:line="1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BAB9" id="テキスト ボックス 37" o:spid="_x0000_s1035" type="#_x0000_t202" style="position:absolute;left:0;text-align:left;margin-left:228.1pt;margin-top:415.6pt;width:33.25pt;height:22.45pt;rotation:1238436fd;z-index:250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" filled="f" stroked="f" strokeweight=".5pt">
                <v:textbox>
                  <w:txbxContent>
                    <w:p w14:paraId="6CDB3491" w14:textId="77777777" w:rsidR="00587C81" w:rsidRPr="005A3212" w:rsidRDefault="00587C81" w:rsidP="00214FCE">
                      <w:pPr>
                        <w:spacing w:line="1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20"/>
                        </w:rPr>
                        <w:t>D</w:t>
                      </w: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20"/>
                        </w:rPr>
                        <w:t>会場</w:t>
                      </w:r>
                    </w:p>
                    <w:p w14:paraId="307C7E23" w14:textId="77777777" w:rsidR="00587C81" w:rsidRPr="005A3212" w:rsidRDefault="00587C81" w:rsidP="00214FCE">
                      <w:pPr>
                        <w:spacing w:line="1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20"/>
                        </w:rPr>
                        <w:t>本部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687B28C" wp14:editId="6B727AF7">
                <wp:simplePos x="0" y="0"/>
                <wp:positionH relativeFrom="column">
                  <wp:posOffset>2861945</wp:posOffset>
                </wp:positionH>
                <wp:positionV relativeFrom="paragraph">
                  <wp:posOffset>4560888</wp:posOffset>
                </wp:positionV>
                <wp:extent cx="358775" cy="344496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34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C7DA6" w14:textId="7D11DF7E" w:rsidR="000534CC" w:rsidRPr="005A3212" w:rsidRDefault="00FA68AF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2</w:t>
                            </w:r>
                            <w:r w:rsidR="003161A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B28C" id="テキスト ボックス 88" o:spid="_x0000_s1036" type="#_x0000_t202" style="position:absolute;left:0;text-align:left;margin-left:225.35pt;margin-top:359.15pt;width:28.25pt;height:27.1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" filled="f" stroked="f" strokeweight=".5pt">
                <v:textbox>
                  <w:txbxContent>
                    <w:p w14:paraId="21CC7DA6" w14:textId="7D11DF7E" w:rsidR="000534CC" w:rsidRPr="005A3212" w:rsidRDefault="00FA68AF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2</w:t>
                      </w:r>
                      <w:r w:rsidR="003161A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5FBABF0" wp14:editId="59A55906">
                <wp:simplePos x="0" y="0"/>
                <wp:positionH relativeFrom="column">
                  <wp:posOffset>2773742</wp:posOffset>
                </wp:positionH>
                <wp:positionV relativeFrom="paragraph">
                  <wp:posOffset>4284595</wp:posOffset>
                </wp:positionV>
                <wp:extent cx="361315" cy="259080"/>
                <wp:effectExtent l="0" t="0" r="0" b="762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597D" w14:textId="7125BCD7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ABF0" id="テキスト ボックス 87" o:spid="_x0000_s1037" type="#_x0000_t202" style="position:absolute;left:0;text-align:left;margin-left:218.4pt;margin-top:337.35pt;width:28.45pt;height:20.4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" filled="f" stroked="f" strokeweight=".5pt">
                <v:textbox>
                  <w:txbxContent>
                    <w:p w14:paraId="52FB597D" w14:textId="7125BCD7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D57E8DA" wp14:editId="11252912">
                <wp:simplePos x="0" y="0"/>
                <wp:positionH relativeFrom="column">
                  <wp:posOffset>2662480</wp:posOffset>
                </wp:positionH>
                <wp:positionV relativeFrom="paragraph">
                  <wp:posOffset>3998304</wp:posOffset>
                </wp:positionV>
                <wp:extent cx="404495" cy="35242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48B9" w14:textId="68AEF4AB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E8DA" id="テキスト ボックス 86" o:spid="_x0000_s1038" type="#_x0000_t202" style="position:absolute;left:0;text-align:left;margin-left:209.65pt;margin-top:314.85pt;width:31.85pt;height:27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" filled="f" stroked="f" strokeweight=".5pt">
                <v:textbox>
                  <w:txbxContent>
                    <w:p w14:paraId="44EC48B9" w14:textId="68AEF4AB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0034176" behindDoc="0" locked="0" layoutInCell="1" allowOverlap="1" wp14:anchorId="24028FD2" wp14:editId="68615312">
                <wp:simplePos x="0" y="0"/>
                <wp:positionH relativeFrom="column">
                  <wp:posOffset>3795077</wp:posOffset>
                </wp:positionH>
                <wp:positionV relativeFrom="paragraph">
                  <wp:posOffset>2581910</wp:posOffset>
                </wp:positionV>
                <wp:extent cx="612140" cy="195580"/>
                <wp:effectExtent l="38100" t="38100" r="35560" b="3302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5821">
                          <a:off x="0" y="0"/>
                          <a:ext cx="612140" cy="195580"/>
                          <a:chOff x="0" y="0"/>
                          <a:chExt cx="612277" cy="195802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306662" cy="19580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305615" y="0"/>
                            <a:ext cx="306662" cy="19580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A6C798" id="グループ化 34" o:spid="_x0000_s1026" style="position:absolute;left:0;text-align:left;margin-left:298.8pt;margin-top:203.3pt;width:48.2pt;height:15.4pt;rotation:202966fd;z-index:250034176;mso-width-relative:margin" coordsize="6122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">
                <v:rect id="正方形/長方形 35" o:spid="_x0000_s1027" style="position:absolute;width:3066;height:1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" filled="f" strokecolor="black [3213]" strokeweight="2.25pt"/>
                <v:rect id="正方形/長方形 36" o:spid="_x0000_s1028" style="position:absolute;left:3056;width:3066;height:1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" filled="f" strokecolor="black [3213]" strokeweight="2.25pt"/>
              </v:group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73C97862" wp14:editId="790688B0">
                <wp:simplePos x="0" y="0"/>
                <wp:positionH relativeFrom="column">
                  <wp:posOffset>1896110</wp:posOffset>
                </wp:positionH>
                <wp:positionV relativeFrom="paragraph">
                  <wp:posOffset>1018222</wp:posOffset>
                </wp:positionV>
                <wp:extent cx="273093" cy="259502"/>
                <wp:effectExtent l="0" t="0" r="0" b="7620"/>
                <wp:wrapNone/>
                <wp:docPr id="912003728" name="テキスト ボックス 912003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93" cy="259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6A6E" w14:textId="77777777" w:rsidR="00667E57" w:rsidRPr="005A3212" w:rsidRDefault="00667E57" w:rsidP="00E32D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7862" id="テキスト ボックス 912003728" o:spid="_x0000_s1039" type="#_x0000_t202" style="position:absolute;left:0;text-align:left;margin-left:149.3pt;margin-top:80.15pt;width:21.5pt;height:20.4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" filled="f" stroked="f" strokeweight=".5pt">
                <v:textbox>
                  <w:txbxContent>
                    <w:p w14:paraId="6FD46A6E" w14:textId="77777777" w:rsidR="00667E57" w:rsidRPr="005A3212" w:rsidRDefault="00667E57" w:rsidP="00E32D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0E6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4F1987B6" wp14:editId="3B63A6E6">
                <wp:simplePos x="0" y="0"/>
                <wp:positionH relativeFrom="column">
                  <wp:posOffset>1908810</wp:posOffset>
                </wp:positionH>
                <wp:positionV relativeFrom="paragraph">
                  <wp:posOffset>1091565</wp:posOffset>
                </wp:positionV>
                <wp:extent cx="250825" cy="187325"/>
                <wp:effectExtent l="88900" t="63500" r="66675" b="66675"/>
                <wp:wrapNone/>
                <wp:docPr id="2099067327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6814">
                          <a:off x="0" y="0"/>
                          <a:ext cx="250825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8D792" id="正方形/長方形 13" o:spid="_x0000_s1026" style="position:absolute;left:0;text-align:left;margin-left:150.3pt;margin-top:85.95pt;width:19.75pt;height:14.75pt;rotation:-3607960fd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" filled="f" strokecolor="black [3213]" strokeweight="2.25pt"/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59906465" wp14:editId="1374D110">
                <wp:simplePos x="0" y="0"/>
                <wp:positionH relativeFrom="column">
                  <wp:posOffset>2466975</wp:posOffset>
                </wp:positionH>
                <wp:positionV relativeFrom="paragraph">
                  <wp:posOffset>3450616</wp:posOffset>
                </wp:positionV>
                <wp:extent cx="368300" cy="276869"/>
                <wp:effectExtent l="0" t="0" r="0" b="0"/>
                <wp:wrapNone/>
                <wp:docPr id="115013790" name="テキスト ボックス 115013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6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91338" w14:textId="1A684913" w:rsidR="00AC0B55" w:rsidRPr="005A3212" w:rsidRDefault="00AC0B55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6465" id="テキスト ボックス 115013790" o:spid="_x0000_s1040" type="#_x0000_t202" style="position:absolute;left:0;text-align:left;margin-left:194.25pt;margin-top:271.7pt;width:29pt;height:21.8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" filled="f" stroked="f" strokeweight=".5pt">
                <v:textbox>
                  <w:txbxContent>
                    <w:p w14:paraId="11791338" w14:textId="1A684913" w:rsidR="00AC0B55" w:rsidRPr="005A3212" w:rsidRDefault="00AC0B55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84B831" wp14:editId="77B3C442">
                <wp:simplePos x="0" y="0"/>
                <wp:positionH relativeFrom="column">
                  <wp:posOffset>2702560</wp:posOffset>
                </wp:positionH>
                <wp:positionV relativeFrom="paragraph">
                  <wp:posOffset>3288665</wp:posOffset>
                </wp:positionV>
                <wp:extent cx="386080" cy="259080"/>
                <wp:effectExtent l="0" t="0" r="0" b="762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A059" w14:textId="7B314B42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</w:t>
                            </w:r>
                            <w:r w:rsidR="00AC0B5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B831" id="テキスト ボックス 84" o:spid="_x0000_s1041" type="#_x0000_t202" style="position:absolute;left:0;text-align:left;margin-left:212.8pt;margin-top:258.95pt;width:30.4pt;height:20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" filled="f" stroked="f" strokeweight=".5pt">
                <v:textbox>
                  <w:txbxContent>
                    <w:p w14:paraId="62CBA059" w14:textId="7B314B42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1</w:t>
                      </w:r>
                      <w:r w:rsidR="00AC0B5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0E2A5" wp14:editId="0CE79F52">
                <wp:simplePos x="0" y="0"/>
                <wp:positionH relativeFrom="column">
                  <wp:posOffset>3023235</wp:posOffset>
                </wp:positionH>
                <wp:positionV relativeFrom="paragraph">
                  <wp:posOffset>3252470</wp:posOffset>
                </wp:positionV>
                <wp:extent cx="394970" cy="259080"/>
                <wp:effectExtent l="0" t="0" r="0" b="762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A43AA" w14:textId="454B286A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E2A5" id="テキスト ボックス 83" o:spid="_x0000_s1042" type="#_x0000_t202" style="position:absolute;left:0;text-align:left;margin-left:238.05pt;margin-top:256.1pt;width:31.1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" filled="f" stroked="f" strokeweight=".5pt">
                <v:textbox>
                  <w:txbxContent>
                    <w:p w14:paraId="3B5A43AA" w14:textId="454B286A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176E5BF7" wp14:editId="10D09807">
                <wp:simplePos x="0" y="0"/>
                <wp:positionH relativeFrom="column">
                  <wp:posOffset>7038975</wp:posOffset>
                </wp:positionH>
                <wp:positionV relativeFrom="paragraph">
                  <wp:posOffset>4619625</wp:posOffset>
                </wp:positionV>
                <wp:extent cx="325120" cy="27749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16B9" w14:textId="77777777" w:rsidR="006E098B" w:rsidRPr="00AC0B55" w:rsidRDefault="006E098B" w:rsidP="006E09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AC0B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4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5BF7" id="テキスト ボックス 92" o:spid="_x0000_s1043" type="#_x0000_t202" style="position:absolute;left:0;text-align:left;margin-left:554.25pt;margin-top:363.75pt;width:25.6pt;height:21.8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" filled="f" stroked="f" strokeweight=".5pt">
                <v:textbox>
                  <w:txbxContent>
                    <w:p w14:paraId="611E16B9" w14:textId="77777777" w:rsidR="006E098B" w:rsidRPr="00AC0B55" w:rsidRDefault="006E098B" w:rsidP="006E09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4"/>
                        </w:rPr>
                      </w:pPr>
                      <w:r w:rsidRPr="00AC0B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4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5BE05F7F" wp14:editId="39BD3319">
                <wp:simplePos x="0" y="0"/>
                <wp:positionH relativeFrom="column">
                  <wp:posOffset>3745865</wp:posOffset>
                </wp:positionH>
                <wp:positionV relativeFrom="paragraph">
                  <wp:posOffset>2501265</wp:posOffset>
                </wp:positionV>
                <wp:extent cx="388620" cy="259080"/>
                <wp:effectExtent l="0" t="0" r="0" b="762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79D19" w14:textId="56936E71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5F7F" id="テキスト ボックス 78" o:spid="_x0000_s1044" type="#_x0000_t202" style="position:absolute;left:0;text-align:left;margin-left:294.95pt;margin-top:196.95pt;width:30.6pt;height:20.4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" filled="f" stroked="f" strokeweight=".5pt">
                <v:textbox>
                  <w:txbxContent>
                    <w:p w14:paraId="5B479D19" w14:textId="56936E71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E0CF5E1" wp14:editId="7C2D7A6F">
                <wp:simplePos x="0" y="0"/>
                <wp:positionH relativeFrom="column">
                  <wp:posOffset>4075430</wp:posOffset>
                </wp:positionH>
                <wp:positionV relativeFrom="paragraph">
                  <wp:posOffset>2513965</wp:posOffset>
                </wp:positionV>
                <wp:extent cx="374015" cy="259080"/>
                <wp:effectExtent l="0" t="0" r="0" b="762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AECB9" w14:textId="2AF000AC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F5E1" id="テキスト ボックス 79" o:spid="_x0000_s1045" type="#_x0000_t202" style="position:absolute;left:0;text-align:left;margin-left:320.9pt;margin-top:197.95pt;width:29.45pt;height:20.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" filled="f" stroked="f" strokeweight=".5pt">
                <v:textbox>
                  <w:txbxContent>
                    <w:p w14:paraId="16AAECB9" w14:textId="2AF000AC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924032" behindDoc="0" locked="0" layoutInCell="1" allowOverlap="1" wp14:anchorId="28C40232" wp14:editId="1BD84CC3">
                <wp:simplePos x="0" y="0"/>
                <wp:positionH relativeFrom="column">
                  <wp:posOffset>3515360</wp:posOffset>
                </wp:positionH>
                <wp:positionV relativeFrom="paragraph">
                  <wp:posOffset>2066925</wp:posOffset>
                </wp:positionV>
                <wp:extent cx="381000" cy="259080"/>
                <wp:effectExtent l="0" t="0" r="0" b="762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C10B6" w14:textId="11A924ED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0232" id="テキスト ボックス 76" o:spid="_x0000_s1046" type="#_x0000_t202" style="position:absolute;left:0;text-align:left;margin-left:276.8pt;margin-top:162.75pt;width:30pt;height:20.4pt;z-index: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" filled="f" stroked="f" strokeweight=".5pt">
                <v:textbox>
                  <w:txbxContent>
                    <w:p w14:paraId="556C10B6" w14:textId="11A924ED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438656" behindDoc="0" locked="0" layoutInCell="1" allowOverlap="1" wp14:anchorId="3B3B6FAD" wp14:editId="1E5FFF03">
                <wp:simplePos x="0" y="0"/>
                <wp:positionH relativeFrom="column">
                  <wp:posOffset>2640330</wp:posOffset>
                </wp:positionH>
                <wp:positionV relativeFrom="paragraph">
                  <wp:posOffset>1655445</wp:posOffset>
                </wp:positionV>
                <wp:extent cx="393065" cy="259080"/>
                <wp:effectExtent l="0" t="0" r="0" b="762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614FF" w14:textId="5C3BFA31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6FAD" id="テキスト ボックス 74" o:spid="_x0000_s1047" type="#_x0000_t202" style="position:absolute;left:0;text-align:left;margin-left:207.9pt;margin-top:130.35pt;width:30.95pt;height:20.4pt;z-index:2504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" filled="f" stroked="f" strokeweight=".5pt">
                <v:textbox>
                  <w:txbxContent>
                    <w:p w14:paraId="3C4614FF" w14:textId="5C3BFA31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80E60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28EF63EC" wp14:editId="2F4E88BF">
                <wp:simplePos x="0" y="0"/>
                <wp:positionH relativeFrom="column">
                  <wp:posOffset>3490033</wp:posOffset>
                </wp:positionH>
                <wp:positionV relativeFrom="paragraph">
                  <wp:posOffset>2376268</wp:posOffset>
                </wp:positionV>
                <wp:extent cx="393065" cy="259080"/>
                <wp:effectExtent l="0" t="0" r="0" b="762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E3FB0" w14:textId="36F01986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63EC" id="テキスト ボックス 77" o:spid="_x0000_s1048" type="#_x0000_t202" style="position:absolute;left:0;text-align:left;margin-left:274.8pt;margin-top:187.1pt;width:30.95pt;height:20.4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" filled="f" stroked="f" strokeweight=".5pt">
                <v:textbox>
                  <w:txbxContent>
                    <w:p w14:paraId="36AE3FB0" w14:textId="36F01986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74E9B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0ACD556" wp14:editId="620FFB1D">
                <wp:simplePos x="0" y="0"/>
                <wp:positionH relativeFrom="column">
                  <wp:posOffset>2464435</wp:posOffset>
                </wp:positionH>
                <wp:positionV relativeFrom="paragraph">
                  <wp:posOffset>2867025</wp:posOffset>
                </wp:positionV>
                <wp:extent cx="306387" cy="2762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204A3" w14:textId="6B9615C3" w:rsidR="00E32D16" w:rsidRPr="005A3212" w:rsidRDefault="0010691E" w:rsidP="00E32D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D556" id="テキスト ボックス 69" o:spid="_x0000_s1049" type="#_x0000_t202" style="position:absolute;left:0;text-align:left;margin-left:194.05pt;margin-top:225.75pt;width:24.1pt;height:21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" filled="f" stroked="f" strokeweight=".5pt">
                <v:textbox>
                  <w:txbxContent>
                    <w:p w14:paraId="668204A3" w14:textId="6B9615C3" w:rsidR="00E32D16" w:rsidRPr="005A3212" w:rsidRDefault="0010691E" w:rsidP="00E32D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274E9B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142720" behindDoc="0" locked="0" layoutInCell="1" allowOverlap="1" wp14:anchorId="6C3F022E" wp14:editId="6B1CE082">
                <wp:simplePos x="0" y="0"/>
                <wp:positionH relativeFrom="column">
                  <wp:posOffset>2612390</wp:posOffset>
                </wp:positionH>
                <wp:positionV relativeFrom="paragraph">
                  <wp:posOffset>2583929</wp:posOffset>
                </wp:positionV>
                <wp:extent cx="273093" cy="259502"/>
                <wp:effectExtent l="0" t="0" r="0" b="762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93" cy="259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9279" w14:textId="59BDDAB5" w:rsidR="000534CC" w:rsidRPr="005A3212" w:rsidRDefault="0010691E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022E" id="テキスト ボックス 71" o:spid="_x0000_s1050" type="#_x0000_t202" style="position:absolute;left:0;text-align:left;margin-left:205.7pt;margin-top:203.45pt;width:21.5pt;height:20.45pt;z-index:2501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" filled="f" stroked="f" strokeweight=".5pt">
                <v:textbox>
                  <w:txbxContent>
                    <w:p w14:paraId="0BA39279" w14:textId="59BDDAB5" w:rsidR="000534CC" w:rsidRPr="005A3212" w:rsidRDefault="0010691E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274E9B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216448" behindDoc="0" locked="0" layoutInCell="1" allowOverlap="1" wp14:anchorId="64C3681B" wp14:editId="4DDDCFBD">
                <wp:simplePos x="0" y="0"/>
                <wp:positionH relativeFrom="column">
                  <wp:posOffset>2632075</wp:posOffset>
                </wp:positionH>
                <wp:positionV relativeFrom="paragraph">
                  <wp:posOffset>2295525</wp:posOffset>
                </wp:positionV>
                <wp:extent cx="310930" cy="30670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093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92B2" w14:textId="3D37E29F" w:rsidR="000534CC" w:rsidRPr="005A3212" w:rsidRDefault="0010691E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681B" id="テキスト ボックス 72" o:spid="_x0000_s1051" type="#_x0000_t202" style="position:absolute;left:0;text-align:left;margin-left:207.25pt;margin-top:180.75pt;width:24.5pt;height:24.15pt;flip:x;z-index:2502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" filled="f" stroked="f" strokeweight=".5pt">
                <v:textbox>
                  <w:txbxContent>
                    <w:p w14:paraId="1BD492B2" w14:textId="3D37E29F" w:rsidR="000534CC" w:rsidRPr="005A3212" w:rsidRDefault="0010691E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274E9B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296320" behindDoc="0" locked="0" layoutInCell="1" allowOverlap="1" wp14:anchorId="20B63CE2" wp14:editId="517770E2">
                <wp:simplePos x="0" y="0"/>
                <wp:positionH relativeFrom="column">
                  <wp:posOffset>2611376</wp:posOffset>
                </wp:positionH>
                <wp:positionV relativeFrom="paragraph">
                  <wp:posOffset>1968733</wp:posOffset>
                </wp:positionV>
                <wp:extent cx="410845" cy="3143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03BE1" w14:textId="11903266" w:rsidR="0010691E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0</w:t>
                            </w:r>
                            <w:r w:rsidR="001069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3CE2" id="テキスト ボックス 73" o:spid="_x0000_s1052" type="#_x0000_t202" style="position:absolute;left:0;text-align:left;margin-left:205.6pt;margin-top:155pt;width:32.35pt;height:24.75pt;z-index:2502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" filled="f" stroked="f" strokeweight=".5pt">
                <v:textbox>
                  <w:txbxContent>
                    <w:p w14:paraId="48B03BE1" w14:textId="11903266" w:rsidR="0010691E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0</w:t>
                      </w:r>
                      <w:r w:rsidR="0010691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274E9B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590208" behindDoc="0" locked="0" layoutInCell="1" allowOverlap="1" wp14:anchorId="6A0DEB56" wp14:editId="49ADCFC8">
                <wp:simplePos x="0" y="0"/>
                <wp:positionH relativeFrom="column">
                  <wp:posOffset>2648383</wp:posOffset>
                </wp:positionH>
                <wp:positionV relativeFrom="paragraph">
                  <wp:posOffset>1324936</wp:posOffset>
                </wp:positionV>
                <wp:extent cx="427355" cy="319405"/>
                <wp:effectExtent l="0" t="0" r="0" b="444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1D6C" w14:textId="03835B8E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EB56" id="テキスト ボックス 75" o:spid="_x0000_s1053" type="#_x0000_t202" style="position:absolute;left:0;text-align:left;margin-left:208.55pt;margin-top:104.35pt;width:33.65pt;height:25.15pt;z-index:2505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" filled="f" stroked="f" strokeweight=".5pt">
                <v:textbox>
                  <w:txbxContent>
                    <w:p w14:paraId="0A1B1D6C" w14:textId="03835B8E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74E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49923584" behindDoc="0" locked="0" layoutInCell="1" allowOverlap="1" wp14:anchorId="398E1C56" wp14:editId="7C875199">
                <wp:simplePos x="0" y="0"/>
                <wp:positionH relativeFrom="column">
                  <wp:posOffset>2704777</wp:posOffset>
                </wp:positionH>
                <wp:positionV relativeFrom="paragraph">
                  <wp:posOffset>1420657</wp:posOffset>
                </wp:positionV>
                <wp:extent cx="312314" cy="195580"/>
                <wp:effectExtent l="39053" t="18097" r="32067" b="32068"/>
                <wp:wrapNone/>
                <wp:docPr id="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7829">
                          <a:off x="0" y="0"/>
                          <a:ext cx="312314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A40C6" id="正方形/長方形 4" o:spid="_x0000_s1026" style="position:absolute;left:0;text-align:left;margin-left:212.95pt;margin-top:111.85pt;width:24.6pt;height:15.4pt;rotation:6201703fd;z-index:2499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" filled="f" strokecolor="black [3213]" strokeweight="1pt"/>
            </w:pict>
          </mc:Fallback>
        </mc:AlternateContent>
      </w:r>
      <w:r w:rsidR="00274E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49924608" behindDoc="0" locked="0" layoutInCell="1" allowOverlap="1" wp14:anchorId="45F5D344" wp14:editId="6E525BC2">
                <wp:simplePos x="0" y="0"/>
                <wp:positionH relativeFrom="column">
                  <wp:posOffset>2679653</wp:posOffset>
                </wp:positionH>
                <wp:positionV relativeFrom="paragraph">
                  <wp:posOffset>1730852</wp:posOffset>
                </wp:positionV>
                <wp:extent cx="312314" cy="195580"/>
                <wp:effectExtent l="39053" t="18097" r="32067" b="32068"/>
                <wp:wrapNone/>
                <wp:docPr id="1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7829">
                          <a:off x="0" y="0"/>
                          <a:ext cx="312314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99047" id="正方形/長方形 5" o:spid="_x0000_s1026" style="position:absolute;left:0;text-align:left;margin-left:211pt;margin-top:136.3pt;width:24.6pt;height:15.4pt;rotation:6201703fd;z-index:2499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" filled="f" strokecolor="black [3213]" strokeweight="1pt"/>
            </w:pict>
          </mc:Fallback>
        </mc:AlternateContent>
      </w:r>
      <w:r w:rsidR="00274E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49925632" behindDoc="0" locked="0" layoutInCell="1" allowOverlap="1" wp14:anchorId="0162279B" wp14:editId="68970102">
                <wp:simplePos x="0" y="0"/>
                <wp:positionH relativeFrom="column">
                  <wp:posOffset>2654731</wp:posOffset>
                </wp:positionH>
                <wp:positionV relativeFrom="paragraph">
                  <wp:posOffset>2038566</wp:posOffset>
                </wp:positionV>
                <wp:extent cx="312314" cy="195580"/>
                <wp:effectExtent l="39053" t="18097" r="32067" b="32068"/>
                <wp:wrapNone/>
                <wp:docPr id="1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7829">
                          <a:off x="0" y="0"/>
                          <a:ext cx="312314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D82D7" id="正方形/長方形 6" o:spid="_x0000_s1026" style="position:absolute;left:0;text-align:left;margin-left:209.05pt;margin-top:160.5pt;width:24.6pt;height:15.4pt;rotation:6201703fd;z-index:2499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" filled="f" strokecolor="black [3213]" strokeweight="1pt"/>
            </w:pict>
          </mc:Fallback>
        </mc:AlternateContent>
      </w:r>
      <w:r w:rsidR="00274E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49926656" behindDoc="0" locked="0" layoutInCell="1" allowOverlap="1" wp14:anchorId="22D7692A" wp14:editId="040E9A59">
                <wp:simplePos x="0" y="0"/>
                <wp:positionH relativeFrom="column">
                  <wp:posOffset>2629406</wp:posOffset>
                </wp:positionH>
                <wp:positionV relativeFrom="paragraph">
                  <wp:posOffset>2351243</wp:posOffset>
                </wp:positionV>
                <wp:extent cx="312314" cy="195580"/>
                <wp:effectExtent l="39053" t="37147" r="32067" b="32068"/>
                <wp:wrapNone/>
                <wp:docPr id="1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7829">
                          <a:off x="0" y="0"/>
                          <a:ext cx="312314" cy="195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4B057" id="正方形/長方形 7" o:spid="_x0000_s1026" style="position:absolute;left:0;text-align:left;margin-left:207.05pt;margin-top:185.15pt;width:24.6pt;height:15.4pt;rotation:6201703fd;z-index:2499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" filled="f" strokecolor="black [3213]" strokeweight="2.25pt"/>
            </w:pict>
          </mc:Fallback>
        </mc:AlternateContent>
      </w:r>
      <w:r w:rsidR="00274E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49927680" behindDoc="0" locked="0" layoutInCell="1" allowOverlap="1" wp14:anchorId="36F770AD" wp14:editId="3F43FC08">
                <wp:simplePos x="0" y="0"/>
                <wp:positionH relativeFrom="column">
                  <wp:posOffset>2598996</wp:posOffset>
                </wp:positionH>
                <wp:positionV relativeFrom="paragraph">
                  <wp:posOffset>2658784</wp:posOffset>
                </wp:positionV>
                <wp:extent cx="312178" cy="195219"/>
                <wp:effectExtent l="39370" t="36830" r="32385" b="32385"/>
                <wp:wrapNone/>
                <wp:docPr id="2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7829">
                          <a:off x="0" y="0"/>
                          <a:ext cx="312178" cy="195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99A5B" id="正方形/長方形 2" o:spid="_x0000_s1026" style="position:absolute;left:0;text-align:left;margin-left:204.65pt;margin-top:209.35pt;width:24.6pt;height:15.35pt;rotation:6201703fd;z-index:2499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" filled="f" strokecolor="black [3213]" strokeweight="2.25pt"/>
            </w:pict>
          </mc:Fallback>
        </mc:AlternateContent>
      </w:r>
      <w:r w:rsidR="00274E9B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6BBA193" wp14:editId="11616FF0">
                <wp:simplePos x="0" y="0"/>
                <wp:positionH relativeFrom="column">
                  <wp:posOffset>2259074</wp:posOffset>
                </wp:positionH>
                <wp:positionV relativeFrom="paragraph">
                  <wp:posOffset>2662971</wp:posOffset>
                </wp:positionV>
                <wp:extent cx="273050" cy="259080"/>
                <wp:effectExtent l="0" t="0" r="0" b="762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02A52" w14:textId="5A980648" w:rsidR="00E32D16" w:rsidRPr="005A3212" w:rsidRDefault="0010691E" w:rsidP="00E32D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A193" id="テキスト ボックス 68" o:spid="_x0000_s1054" type="#_x0000_t202" style="position:absolute;left:0;text-align:left;margin-left:177.9pt;margin-top:209.7pt;width:21.5pt;height:20.4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" filled="f" stroked="f" strokeweight=".5pt">
                <v:textbox>
                  <w:txbxContent>
                    <w:p w14:paraId="5E402A52" w14:textId="5A980648" w:rsidR="00E32D16" w:rsidRPr="005A3212" w:rsidRDefault="0010691E" w:rsidP="00E32D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274E9B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5380E40" wp14:editId="44E7F2FB">
                <wp:simplePos x="0" y="0"/>
                <wp:positionH relativeFrom="column">
                  <wp:posOffset>2175174</wp:posOffset>
                </wp:positionH>
                <wp:positionV relativeFrom="paragraph">
                  <wp:posOffset>2403256</wp:posOffset>
                </wp:positionV>
                <wp:extent cx="273050" cy="259080"/>
                <wp:effectExtent l="0" t="0" r="0" b="762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F50C" w14:textId="17835C26" w:rsidR="00E32D16" w:rsidRPr="005A3212" w:rsidRDefault="0010691E" w:rsidP="00E32D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0E40" id="テキスト ボックス 67" o:spid="_x0000_s1055" type="#_x0000_t202" style="position:absolute;left:0;text-align:left;margin-left:171.25pt;margin-top:189.25pt;width:21.5pt;height:20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" filled="f" stroked="f" strokeweight=".5pt">
                <v:textbox>
                  <w:txbxContent>
                    <w:p w14:paraId="68E3F50C" w14:textId="17835C26" w:rsidR="00E32D16" w:rsidRPr="005A3212" w:rsidRDefault="0010691E" w:rsidP="00E32D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274E9B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C524CE" wp14:editId="467D02F9">
                <wp:simplePos x="0" y="0"/>
                <wp:positionH relativeFrom="column">
                  <wp:posOffset>2054243</wp:posOffset>
                </wp:positionH>
                <wp:positionV relativeFrom="paragraph">
                  <wp:posOffset>2082581</wp:posOffset>
                </wp:positionV>
                <wp:extent cx="273050" cy="259080"/>
                <wp:effectExtent l="0" t="0" r="0" b="762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EF98" w14:textId="6A6DD444" w:rsidR="00E32D16" w:rsidRPr="005A3212" w:rsidRDefault="0010691E" w:rsidP="00E32D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24CE" id="テキスト ボックス 66" o:spid="_x0000_s1056" type="#_x0000_t202" style="position:absolute;left:0;text-align:left;margin-left:161.75pt;margin-top:164pt;width:21.5pt;height:20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" filled="f" stroked="f" strokeweight=".5pt">
                <v:textbox>
                  <w:txbxContent>
                    <w:p w14:paraId="78D5EF98" w14:textId="6A6DD444" w:rsidR="00E32D16" w:rsidRPr="005A3212" w:rsidRDefault="0010691E" w:rsidP="00E32D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274E9B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4B978FFA" wp14:editId="1FB8EF62">
                <wp:simplePos x="0" y="0"/>
                <wp:positionH relativeFrom="column">
                  <wp:posOffset>1742610</wp:posOffset>
                </wp:positionH>
                <wp:positionV relativeFrom="paragraph">
                  <wp:posOffset>1209675</wp:posOffset>
                </wp:positionV>
                <wp:extent cx="273093" cy="259502"/>
                <wp:effectExtent l="0" t="0" r="0" b="7620"/>
                <wp:wrapNone/>
                <wp:docPr id="1027227840" name="テキスト ボックス 1027227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93" cy="259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22593" w14:textId="2ADA7ACD" w:rsidR="0010691E" w:rsidRPr="005A3212" w:rsidRDefault="0010691E" w:rsidP="00E32D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8FFA" id="テキスト ボックス 1027227840" o:spid="_x0000_s1057" type="#_x0000_t202" style="position:absolute;left:0;text-align:left;margin-left:137.2pt;margin-top:95.25pt;width:21.5pt;height:20.45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" filled="f" stroked="f" strokeweight=".5pt">
                <v:textbox>
                  <w:txbxContent>
                    <w:p w14:paraId="1BE22593" w14:textId="2ADA7ACD" w:rsidR="0010691E" w:rsidRPr="005A3212" w:rsidRDefault="0010691E" w:rsidP="00E32D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65698" w:rsidRPr="00E042F1"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4460AFBD" wp14:editId="53361733">
                <wp:simplePos x="0" y="0"/>
                <wp:positionH relativeFrom="column">
                  <wp:posOffset>3239770</wp:posOffset>
                </wp:positionH>
                <wp:positionV relativeFrom="paragraph">
                  <wp:posOffset>5044892</wp:posOffset>
                </wp:positionV>
                <wp:extent cx="851535" cy="230505"/>
                <wp:effectExtent l="0" t="0" r="0" b="0"/>
                <wp:wrapNone/>
                <wp:docPr id="227979076" name="Text Box 6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3050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52F95E" w14:textId="77777777" w:rsidR="00865698" w:rsidRPr="00E042F1" w:rsidRDefault="00865698" w:rsidP="0086569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E042F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避難経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0AFBD" id="Text Box 6573" o:spid="_x0000_s1058" type="#_x0000_t202" style="position:absolute;left:0;text-align:left;margin-left:255.1pt;margin-top:397.25pt;width:67.05pt;height:18.15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" filled="f" stroked="f" strokeweight="1pt">
                <v:stroke dashstyle="1 1"/>
                <v:textbox inset="5.85pt,.7pt,5.85pt,.7pt">
                  <w:txbxContent>
                    <w:p w14:paraId="1F52F95E" w14:textId="77777777" w:rsidR="00865698" w:rsidRPr="00E042F1" w:rsidRDefault="00865698" w:rsidP="0086569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E042F1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避難経路</w:t>
                      </w:r>
                    </w:p>
                  </w:txbxContent>
                </v:textbox>
              </v:shape>
            </w:pict>
          </mc:Fallback>
        </mc:AlternateContent>
      </w:r>
      <w:r w:rsidR="00865698" w:rsidRPr="00E042F1">
        <w:rPr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5FF7C814" wp14:editId="6BEFFE5B">
                <wp:simplePos x="0" y="0"/>
                <wp:positionH relativeFrom="column">
                  <wp:posOffset>2403487</wp:posOffset>
                </wp:positionH>
                <wp:positionV relativeFrom="paragraph">
                  <wp:posOffset>4095124</wp:posOffset>
                </wp:positionV>
                <wp:extent cx="2491494" cy="1420426"/>
                <wp:effectExtent l="0" t="0" r="156845" b="0"/>
                <wp:wrapNone/>
                <wp:docPr id="1543279216" name="Freeform 6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88042">
                          <a:off x="0" y="0"/>
                          <a:ext cx="2491494" cy="1420426"/>
                        </a:xfrm>
                        <a:custGeom>
                          <a:avLst/>
                          <a:gdLst>
                            <a:gd name="T0" fmla="*/ 2712 w 2712"/>
                            <a:gd name="T1" fmla="*/ 0 h 1868"/>
                            <a:gd name="T2" fmla="*/ 2375 w 2712"/>
                            <a:gd name="T3" fmla="*/ 1531 h 1868"/>
                            <a:gd name="T4" fmla="*/ 999 w 2712"/>
                            <a:gd name="T5" fmla="*/ 1544 h 1868"/>
                            <a:gd name="T6" fmla="*/ 0 w 2712"/>
                            <a:gd name="T7" fmla="*/ 1868 h 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12" h="1868">
                              <a:moveTo>
                                <a:pt x="2712" y="0"/>
                              </a:moveTo>
                              <a:lnTo>
                                <a:pt x="2375" y="1531"/>
                              </a:lnTo>
                              <a:lnTo>
                                <a:pt x="999" y="1544"/>
                              </a:lnTo>
                              <a:lnTo>
                                <a:pt x="0" y="1868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A893" id="Freeform 6574" o:spid="_x0000_s1026" style="position:absolute;left:0;text-align:left;margin-left:189.25pt;margin-top:322.45pt;width:196.2pt;height:111.85pt;rotation:969979fd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2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" path="m2712,l2375,1531,999,1544,,1868e" filled="f" strokecolor="black [3213]" strokeweight="2pt">
                <v:stroke dashstyle="longDash" endarrow="block"/>
                <v:path arrowok="t" o:connecttype="custom" o:connectlocs="2491494,0;2181895,1164171;917774,1174057;0,1420426" o:connectangles="0,0,0,0"/>
              </v:shape>
            </w:pict>
          </mc:Fallback>
        </mc:AlternateContent>
      </w:r>
      <w:r w:rsidR="00865698" w:rsidRPr="00E042F1">
        <w:rPr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1E1E9E82" wp14:editId="230402E6">
                <wp:simplePos x="0" y="0"/>
                <wp:positionH relativeFrom="column">
                  <wp:posOffset>6570887</wp:posOffset>
                </wp:positionH>
                <wp:positionV relativeFrom="paragraph">
                  <wp:posOffset>4665122</wp:posOffset>
                </wp:positionV>
                <wp:extent cx="1906587" cy="1085653"/>
                <wp:effectExtent l="0" t="114300" r="0" b="172085"/>
                <wp:wrapNone/>
                <wp:docPr id="1319315929" name="Freeform 6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15163" flipH="1">
                          <a:off x="0" y="0"/>
                          <a:ext cx="1906587" cy="1085653"/>
                        </a:xfrm>
                        <a:custGeom>
                          <a:avLst/>
                          <a:gdLst>
                            <a:gd name="T0" fmla="*/ 2712 w 2712"/>
                            <a:gd name="T1" fmla="*/ 0 h 1868"/>
                            <a:gd name="T2" fmla="*/ 2375 w 2712"/>
                            <a:gd name="T3" fmla="*/ 1531 h 1868"/>
                            <a:gd name="T4" fmla="*/ 999 w 2712"/>
                            <a:gd name="T5" fmla="*/ 1544 h 1868"/>
                            <a:gd name="T6" fmla="*/ 0 w 2712"/>
                            <a:gd name="T7" fmla="*/ 1868 h 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12" h="1868">
                              <a:moveTo>
                                <a:pt x="2712" y="0"/>
                              </a:moveTo>
                              <a:lnTo>
                                <a:pt x="2375" y="1531"/>
                              </a:lnTo>
                              <a:lnTo>
                                <a:pt x="999" y="1544"/>
                              </a:lnTo>
                              <a:lnTo>
                                <a:pt x="0" y="1868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05A5" id="Freeform 6574" o:spid="_x0000_s1026" style="position:absolute;left:0;text-align:left;margin-left:517.4pt;margin-top:367.35pt;width:150.1pt;height:85.5pt;rotation:-453469fd;flip:x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2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" path="m2712,l2375,1531,999,1544,,1868e" filled="f" strokecolor="black [3213]" strokeweight="2pt">
                <v:stroke dashstyle="longDash" endarrow="block"/>
                <v:path arrowok="t" o:connecttype="custom" o:connectlocs="1906587,0;1669670,889794;702316,897349;0,1085653" o:connectangles="0,0,0,0"/>
              </v:shape>
            </w:pict>
          </mc:Fallback>
        </mc:AlternateContent>
      </w:r>
      <w:r w:rsidR="00865698" w:rsidRPr="00E042F1">
        <w:rPr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4B50AE11" wp14:editId="70FDC9DD">
                <wp:simplePos x="0" y="0"/>
                <wp:positionH relativeFrom="column">
                  <wp:posOffset>1818682</wp:posOffset>
                </wp:positionH>
                <wp:positionV relativeFrom="paragraph">
                  <wp:posOffset>950146</wp:posOffset>
                </wp:positionV>
                <wp:extent cx="1693545" cy="2143125"/>
                <wp:effectExtent l="0" t="57150" r="20955" b="28575"/>
                <wp:wrapNone/>
                <wp:docPr id="123" name="Freeform 6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3545" cy="2143125"/>
                        </a:xfrm>
                        <a:custGeom>
                          <a:avLst/>
                          <a:gdLst>
                            <a:gd name="T0" fmla="*/ 1907 w 2517"/>
                            <a:gd name="T1" fmla="*/ 2828 h 2828"/>
                            <a:gd name="T2" fmla="*/ 2374 w 2517"/>
                            <a:gd name="T3" fmla="*/ 986 h 2828"/>
                            <a:gd name="T4" fmla="*/ 2517 w 2517"/>
                            <a:gd name="T5" fmla="*/ 221 h 2828"/>
                            <a:gd name="T6" fmla="*/ 0 w 2517"/>
                            <a:gd name="T7" fmla="*/ 0 h 2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17" h="2828">
                              <a:moveTo>
                                <a:pt x="1907" y="2828"/>
                              </a:moveTo>
                              <a:lnTo>
                                <a:pt x="2374" y="986"/>
                              </a:lnTo>
                              <a:lnTo>
                                <a:pt x="2517" y="2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EE46E" id="Freeform 6575" o:spid="_x0000_s1026" style="position:absolute;left:0;text-align:left;margin-left:143.2pt;margin-top:74.8pt;width:133.35pt;height:168.75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17,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" path="m1907,2828l2374,986,2517,221,,e" filled="f" strokecolor="black [3213]" strokeweight="2pt">
                <v:stroke dashstyle="longDash" endarrow="block"/>
                <v:path arrowok="t" o:connecttype="custom" o:connectlocs="1283111,2143125;1597328,747214;1693545,167479;0,0" o:connectangles="0,0,0,0"/>
              </v:shape>
            </w:pict>
          </mc:Fallback>
        </mc:AlternateContent>
      </w:r>
      <w:r w:rsidR="00865698" w:rsidRPr="00E042F1">
        <w:rPr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357FB12A" wp14:editId="038511AE">
                <wp:simplePos x="0" y="0"/>
                <wp:positionH relativeFrom="column">
                  <wp:posOffset>4543425</wp:posOffset>
                </wp:positionH>
                <wp:positionV relativeFrom="paragraph">
                  <wp:posOffset>1257300</wp:posOffset>
                </wp:positionV>
                <wp:extent cx="2495550" cy="2000250"/>
                <wp:effectExtent l="0" t="38100" r="57150" b="19050"/>
                <wp:wrapNone/>
                <wp:docPr id="122" name="Freeform 6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2000250"/>
                        </a:xfrm>
                        <a:custGeom>
                          <a:avLst/>
                          <a:gdLst>
                            <a:gd name="T0" fmla="*/ 0 w 3788"/>
                            <a:gd name="T1" fmla="*/ 2958 h 2958"/>
                            <a:gd name="T2" fmla="*/ 882 w 3788"/>
                            <a:gd name="T3" fmla="*/ 1985 h 2958"/>
                            <a:gd name="T4" fmla="*/ 2763 w 3788"/>
                            <a:gd name="T5" fmla="*/ 1674 h 2958"/>
                            <a:gd name="T6" fmla="*/ 3477 w 3788"/>
                            <a:gd name="T7" fmla="*/ 973 h 2958"/>
                            <a:gd name="T8" fmla="*/ 3788 w 3788"/>
                            <a:gd name="T9" fmla="*/ 0 h 2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88" h="2958">
                              <a:moveTo>
                                <a:pt x="0" y="2958"/>
                              </a:moveTo>
                              <a:lnTo>
                                <a:pt x="882" y="1985"/>
                              </a:lnTo>
                              <a:lnTo>
                                <a:pt x="2763" y="1674"/>
                              </a:lnTo>
                              <a:lnTo>
                                <a:pt x="3477" y="973"/>
                              </a:lnTo>
                              <a:lnTo>
                                <a:pt x="3788" y="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6956" id="Freeform 6572" o:spid="_x0000_s1026" style="position:absolute;left:0;text-align:left;margin-left:357.75pt;margin-top:99pt;width:196.5pt;height:157.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8,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" path="m,2958l882,1985,2763,1674,3477,973,3788,e" filled="f" strokecolor="black [3213]" strokeweight="2pt">
                <v:stroke dashstyle="longDash" endarrow="block"/>
                <v:path arrowok="t" o:connecttype="custom" o:connectlocs="0,2000250;581065,1342291;1820276,1131987;2290662,657959;2495550,0" o:connectangles="0,0,0,0,0"/>
              </v:shape>
            </w:pict>
          </mc:Fallback>
        </mc:AlternateContent>
      </w:r>
      <w:r w:rsidR="0086569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103808" behindDoc="0" locked="0" layoutInCell="1" allowOverlap="1" wp14:anchorId="62D44E1D" wp14:editId="7E67B1CC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3467100" cy="682179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82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6FED8" w14:textId="77777777" w:rsidR="008A2225" w:rsidRPr="005A3212" w:rsidRDefault="008A2225" w:rsidP="008A222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第４４回八王子いちょう祭り</w:t>
                            </w:r>
                          </w:p>
                          <w:p w14:paraId="701B5252" w14:textId="65498299" w:rsidR="008A2225" w:rsidRDefault="00587C81" w:rsidP="008A222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Ｄ</w:t>
                            </w:r>
                            <w:r w:rsidR="008A2225" w:rsidRPr="005A32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会場</w:t>
                            </w:r>
                            <w:r w:rsidR="00865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（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陵</w:t>
                            </w:r>
                            <w:r w:rsidR="008A2225" w:rsidRPr="005A32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南</w:t>
                            </w:r>
                            <w:r w:rsidR="008A2225" w:rsidRPr="005A32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公園</w:t>
                            </w:r>
                            <w:r w:rsidR="008A2225" w:rsidRPr="005A32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分園</w:t>
                            </w:r>
                            <w:r w:rsidR="00865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）　</w:t>
                            </w:r>
                            <w:r w:rsidR="008A2225" w:rsidRPr="005A32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■お祭り広場</w:t>
                            </w:r>
                          </w:p>
                          <w:p w14:paraId="248A6AE4" w14:textId="0E3D6081" w:rsidR="00234704" w:rsidRPr="00234704" w:rsidRDefault="00234704" w:rsidP="008A222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4E1D" id="テキスト ボックス 32" o:spid="_x0000_s1059" type="#_x0000_t202" style="position:absolute;left:0;text-align:left;margin-left:492pt;margin-top:-11.25pt;width:273pt;height:53.7pt;z-index:2501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" filled="f" stroked="f" strokeweight=".5pt">
                <v:textbox>
                  <w:txbxContent>
                    <w:p w14:paraId="0076FED8" w14:textId="77777777" w:rsidR="008A2225" w:rsidRPr="005A3212" w:rsidRDefault="008A2225" w:rsidP="008A222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第４４回八王子いちょう祭り</w:t>
                      </w:r>
                    </w:p>
                    <w:p w14:paraId="701B5252" w14:textId="65498299" w:rsidR="008A2225" w:rsidRDefault="00587C81" w:rsidP="008A222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Ｄ</w:t>
                      </w:r>
                      <w:r w:rsidR="008A2225" w:rsidRPr="005A321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会場</w:t>
                      </w:r>
                      <w:r w:rsidR="0086569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（</w:t>
                      </w: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陵</w:t>
                      </w:r>
                      <w:r w:rsidR="008A2225" w:rsidRPr="005A32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南</w:t>
                      </w:r>
                      <w:r w:rsidR="008A2225" w:rsidRPr="005A321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公園</w:t>
                      </w:r>
                      <w:r w:rsidR="008A2225" w:rsidRPr="005A32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分園</w:t>
                      </w:r>
                      <w:r w:rsidR="0086569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）　</w:t>
                      </w:r>
                      <w:r w:rsidR="008A2225" w:rsidRPr="005A321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■お祭り広場</w:t>
                      </w:r>
                    </w:p>
                    <w:p w14:paraId="248A6AE4" w14:textId="0E3D6081" w:rsidR="00234704" w:rsidRPr="00234704" w:rsidRDefault="00234704" w:rsidP="008A222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65698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76AF97F6" wp14:editId="14C43302">
                <wp:simplePos x="0" y="0"/>
                <wp:positionH relativeFrom="column">
                  <wp:posOffset>1903095</wp:posOffset>
                </wp:positionH>
                <wp:positionV relativeFrom="paragraph">
                  <wp:posOffset>1689735</wp:posOffset>
                </wp:positionV>
                <wp:extent cx="273050" cy="259080"/>
                <wp:effectExtent l="0" t="0" r="0" b="7620"/>
                <wp:wrapNone/>
                <wp:docPr id="1924899373" name="テキスト ボックス 1924899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999FA" w14:textId="52C6A0E7" w:rsidR="0010691E" w:rsidRPr="005A3212" w:rsidRDefault="0010691E" w:rsidP="00E32D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97F6" id="テキスト ボックス 1924899373" o:spid="_x0000_s1060" type="#_x0000_t202" style="position:absolute;left:0;text-align:left;margin-left:149.85pt;margin-top:133.05pt;width:21.5pt;height:20.4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" filled="f" stroked="f" strokeweight=".5pt">
                <v:textbox>
                  <w:txbxContent>
                    <w:p w14:paraId="3B4999FA" w14:textId="52C6A0E7" w:rsidR="0010691E" w:rsidRPr="005A3212" w:rsidRDefault="0010691E" w:rsidP="00E32D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BA6199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DE315C3" wp14:editId="4347202A">
                <wp:simplePos x="0" y="0"/>
                <wp:positionH relativeFrom="column">
                  <wp:posOffset>5191125</wp:posOffset>
                </wp:positionH>
                <wp:positionV relativeFrom="paragraph">
                  <wp:posOffset>5176838</wp:posOffset>
                </wp:positionV>
                <wp:extent cx="1438275" cy="3511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05052" w14:textId="77777777" w:rsidR="003F2AD7" w:rsidRPr="005A3212" w:rsidRDefault="003F2AD7" w:rsidP="000D7E1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八王子</w:t>
                            </w:r>
                            <w:proofErr w:type="spellStart"/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yosakoi</w:t>
                            </w:r>
                            <w:proofErr w:type="spellEnd"/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連盟</w:t>
                            </w:r>
                          </w:p>
                          <w:p w14:paraId="77665CB0" w14:textId="77777777" w:rsidR="003F2AD7" w:rsidRPr="005A3212" w:rsidRDefault="003F2AD7" w:rsidP="000D7E1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ステージ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15C3" id="テキスト ボックス 10" o:spid="_x0000_s1061" type="#_x0000_t202" style="position:absolute;left:0;text-align:left;margin-left:408.75pt;margin-top:407.65pt;width:113.25pt;height:27.6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" filled="f" stroked="f" strokeweight=".5pt">
                <v:textbox>
                  <w:txbxContent>
                    <w:p w14:paraId="6C905052" w14:textId="77777777" w:rsidR="003F2AD7" w:rsidRPr="005A3212" w:rsidRDefault="003F2AD7" w:rsidP="000D7E1D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八王子</w:t>
                      </w:r>
                      <w:proofErr w:type="spellStart"/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yosakoi</w:t>
                      </w:r>
                      <w:proofErr w:type="spellEnd"/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連盟</w:t>
                      </w:r>
                    </w:p>
                    <w:p w14:paraId="77665CB0" w14:textId="77777777" w:rsidR="003F2AD7" w:rsidRPr="005A3212" w:rsidRDefault="003F2AD7" w:rsidP="000D7E1D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ステージ</w:t>
                      </w:r>
                      <w:r w:rsidRPr="005A3212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  <w:r w:rsidR="00396A11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2888064" behindDoc="0" locked="0" layoutInCell="1" allowOverlap="1" wp14:anchorId="179B8F98" wp14:editId="1AA9C8B2">
                <wp:simplePos x="0" y="0"/>
                <wp:positionH relativeFrom="column">
                  <wp:posOffset>5860733</wp:posOffset>
                </wp:positionH>
                <wp:positionV relativeFrom="paragraph">
                  <wp:posOffset>6457315</wp:posOffset>
                </wp:positionV>
                <wp:extent cx="3962082" cy="359410"/>
                <wp:effectExtent l="0" t="0" r="19685" b="21590"/>
                <wp:wrapNone/>
                <wp:docPr id="2684978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082" cy="359410"/>
                          <a:chOff x="0" y="0"/>
                          <a:chExt cx="3962082" cy="359410"/>
                        </a:xfrm>
                      </wpg:grpSpPr>
                      <wps:wsp>
                        <wps:cNvPr id="114" name="テキスト ボックス 114"/>
                        <wps:cNvSpPr txBox="1"/>
                        <wps:spPr>
                          <a:xfrm>
                            <a:off x="0" y="0"/>
                            <a:ext cx="1656715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B660F" w14:textId="77777777" w:rsidR="000D7E1D" w:rsidRPr="005A3212" w:rsidRDefault="00A3324E" w:rsidP="00A73E97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5A321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令和</w:t>
                              </w:r>
                              <w:r w:rsidR="008A2225" w:rsidRPr="005A321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5</w:t>
                              </w:r>
                              <w:r w:rsidRPr="005A321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年</w:t>
                              </w:r>
                              <w:r w:rsidR="000D7E1D" w:rsidRPr="005A321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8A2225" w:rsidRPr="005A321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2023</w:t>
                              </w:r>
                              <w:r w:rsidR="000D7E1D" w:rsidRPr="005A321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F77092A" w14:textId="77777777" w:rsidR="000D7E1D" w:rsidRPr="005A3212" w:rsidRDefault="00A3324E" w:rsidP="00A73E97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5A321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第</w:t>
                              </w:r>
                              <w:r w:rsidR="008A2225" w:rsidRPr="005A321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44</w:t>
                              </w:r>
                              <w:r w:rsidRPr="005A321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回</w:t>
                              </w:r>
                              <w:r w:rsidR="000D7E1D" w:rsidRPr="005A321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八王子いちょう祭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3138487" y="0"/>
                            <a:ext cx="823595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7BFED" w14:textId="77777777" w:rsidR="00E31A63" w:rsidRPr="005A3212" w:rsidRDefault="00E31A63" w:rsidP="00A73E97">
                              <w:pPr>
                                <w:spacing w:line="3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5A321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お祭り広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2228850" y="0"/>
                            <a:ext cx="909320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AD5A6" w14:textId="77777777" w:rsidR="00E31A63" w:rsidRPr="005A3212" w:rsidRDefault="00E31A63" w:rsidP="00A73E97">
                              <w:pPr>
                                <w:spacing w:line="3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5A321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陵南公園</w:t>
                              </w:r>
                              <w:r w:rsidRPr="005A321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分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1657350" y="0"/>
                            <a:ext cx="571500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749B3" w14:textId="072E9723" w:rsidR="00E31A63" w:rsidRPr="005A3212" w:rsidRDefault="00E31A63" w:rsidP="00A73E97">
                              <w:pPr>
                                <w:spacing w:line="3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5A321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D</w:t>
                              </w:r>
                              <w:r w:rsidR="00396A1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会</w:t>
                              </w:r>
                              <w:r w:rsidRPr="005A321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B8F98" id="グループ化 1" o:spid="_x0000_s1062" style="position:absolute;left:0;text-align:left;margin-left:461.5pt;margin-top:508.45pt;width:311.95pt;height:28.3pt;z-index:252888064" coordsize="39620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">
                <v:shape id="テキスト ボックス 114" o:spid="_x0000_s1063" type="#_x0000_t202" style="position:absolute;width:1656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" fillcolor="white [3212]" strokecolor="black [3213]">
                  <v:textbox>
                    <w:txbxContent>
                      <w:p w14:paraId="19AB660F" w14:textId="77777777" w:rsidR="000D7E1D" w:rsidRPr="005A3212" w:rsidRDefault="00A3324E" w:rsidP="00A73E97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5A321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令和</w:t>
                        </w:r>
                        <w:r w:rsidR="008A2225" w:rsidRPr="005A3212"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  <w:t>5</w:t>
                        </w:r>
                        <w:r w:rsidRPr="005A321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年</w:t>
                        </w:r>
                        <w:r w:rsidR="000D7E1D" w:rsidRPr="005A321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(</w:t>
                        </w:r>
                        <w:r w:rsidR="008A2225" w:rsidRPr="005A3212"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  <w:t>2023</w:t>
                        </w:r>
                        <w:r w:rsidR="000D7E1D" w:rsidRPr="005A321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)</w:t>
                        </w:r>
                      </w:p>
                      <w:p w14:paraId="5F77092A" w14:textId="77777777" w:rsidR="000D7E1D" w:rsidRPr="005A3212" w:rsidRDefault="00A3324E" w:rsidP="00A73E97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5A321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第</w:t>
                        </w:r>
                        <w:r w:rsidR="008A2225" w:rsidRPr="005A3212"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  <w:t>44</w:t>
                        </w:r>
                        <w:r w:rsidRPr="005A3212"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  <w:t>回</w:t>
                        </w:r>
                        <w:r w:rsidR="000D7E1D" w:rsidRPr="005A3212"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  <w:t>八王子いちょう祭り</w:t>
                        </w:r>
                      </w:p>
                    </w:txbxContent>
                  </v:textbox>
                </v:shape>
                <v:shape id="テキスト ボックス 60" o:spid="_x0000_s1064" type="#_x0000_t202" style="position:absolute;left:31384;width:823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" fillcolor="white [3212]" strokecolor="black [3213]">
                  <v:textbox>
                    <w:txbxContent>
                      <w:p w14:paraId="5A07BFED" w14:textId="77777777" w:rsidR="00E31A63" w:rsidRPr="005A3212" w:rsidRDefault="00E31A63" w:rsidP="00A73E97">
                        <w:pPr>
                          <w:spacing w:line="3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5A321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お祭り広場</w:t>
                        </w:r>
                      </w:p>
                    </w:txbxContent>
                  </v:textbox>
                </v:shape>
                <v:shape id="テキスト ボックス 91" o:spid="_x0000_s1065" type="#_x0000_t202" style="position:absolute;left:22288;width:909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" fillcolor="white [3212]" strokecolor="black [3213]">
                  <v:textbox>
                    <w:txbxContent>
                      <w:p w14:paraId="171AD5A6" w14:textId="77777777" w:rsidR="00E31A63" w:rsidRPr="005A3212" w:rsidRDefault="00E31A63" w:rsidP="00A73E97">
                        <w:pPr>
                          <w:spacing w:line="3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5A321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陵南公園</w:t>
                        </w:r>
                        <w:r w:rsidRPr="005A3212"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  <w:t>分園</w:t>
                        </w:r>
                      </w:p>
                    </w:txbxContent>
                  </v:textbox>
                </v:shape>
                <v:shape id="テキスト ボックス 100" o:spid="_x0000_s1066" type="#_x0000_t202" style="position:absolute;left:16573;width:57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" fillcolor="white [3212]" strokecolor="black [3213]">
                  <v:textbox>
                    <w:txbxContent>
                      <w:p w14:paraId="142749B3" w14:textId="072E9723" w:rsidR="00E31A63" w:rsidRPr="005A3212" w:rsidRDefault="00E31A63" w:rsidP="00A73E97">
                        <w:pPr>
                          <w:spacing w:line="3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5A3212"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  <w:t>D</w:t>
                        </w:r>
                        <w:r w:rsidR="00396A1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会</w:t>
                        </w:r>
                        <w:r w:rsidRPr="005A321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70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6E222540" wp14:editId="537E9D41">
                <wp:simplePos x="0" y="0"/>
                <wp:positionH relativeFrom="column">
                  <wp:posOffset>1763645</wp:posOffset>
                </wp:positionH>
                <wp:positionV relativeFrom="paragraph">
                  <wp:posOffset>1293569</wp:posOffset>
                </wp:positionV>
                <wp:extent cx="251772" cy="188136"/>
                <wp:effectExtent l="88900" t="63500" r="66040" b="66040"/>
                <wp:wrapNone/>
                <wp:docPr id="5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6814">
                          <a:off x="0" y="0"/>
                          <a:ext cx="251772" cy="1881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0F00" id="正方形/長方形 12" o:spid="_x0000_s1026" style="position:absolute;left:0;text-align:left;margin-left:138.85pt;margin-top:101.85pt;width:19.8pt;height:14.8pt;rotation:-3607960fd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" filled="f" strokecolor="black [3213]" strokeweight="2.25pt"/>
            </w:pict>
          </mc:Fallback>
        </mc:AlternateContent>
      </w:r>
      <w:r w:rsidR="00234704" w:rsidRPr="0004791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260928" behindDoc="0" locked="0" layoutInCell="1" allowOverlap="1" wp14:anchorId="5BB1415B" wp14:editId="1AEDC941">
                <wp:simplePos x="0" y="0"/>
                <wp:positionH relativeFrom="column">
                  <wp:posOffset>3404552</wp:posOffset>
                </wp:positionH>
                <wp:positionV relativeFrom="paragraph">
                  <wp:posOffset>2283460</wp:posOffset>
                </wp:positionV>
                <wp:extent cx="612140" cy="195580"/>
                <wp:effectExtent l="36830" t="39370" r="53340" b="3429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643161">
                          <a:off x="0" y="0"/>
                          <a:ext cx="612140" cy="195580"/>
                          <a:chOff x="0" y="0"/>
                          <a:chExt cx="612277" cy="195802"/>
                        </a:xfrm>
                      </wpg:grpSpPr>
                      <wps:wsp>
                        <wps:cNvPr id="39" name="正方形/長方形 39"/>
                        <wps:cNvSpPr/>
                        <wps:spPr>
                          <a:xfrm>
                            <a:off x="0" y="0"/>
                            <a:ext cx="306662" cy="19580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305615" y="0"/>
                            <a:ext cx="306662" cy="19580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3A075" id="グループ化 38" o:spid="_x0000_s1026" style="position:absolute;left:0;text-align:left;margin-left:268.05pt;margin-top:179.8pt;width:48.2pt;height:15.4pt;rotation:6163837fd;z-index:251260928;mso-width-relative:margin;mso-height-relative:margin" coordsize="6122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">
                <v:rect id="正方形/長方形 39" o:spid="_x0000_s1027" style="position:absolute;width:3066;height:1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" filled="f" strokecolor="black [3213]" strokeweight="2.25pt"/>
                <v:rect id="正方形/長方形 40" o:spid="_x0000_s1028" style="position:absolute;left:3056;width:3066;height:1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  <w:r w:rsidR="0023470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4F2E7575" wp14:editId="0257E271">
                <wp:simplePos x="0" y="0"/>
                <wp:positionH relativeFrom="column">
                  <wp:posOffset>1912573</wp:posOffset>
                </wp:positionH>
                <wp:positionV relativeFrom="paragraph">
                  <wp:posOffset>1768551</wp:posOffset>
                </wp:positionV>
                <wp:extent cx="269227" cy="195580"/>
                <wp:effectExtent l="55563" t="39687" r="53657" b="53658"/>
                <wp:wrapNone/>
                <wp:docPr id="1052511971" name="正方形/長方形 105251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42553">
                          <a:off x="0" y="0"/>
                          <a:ext cx="269227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482FE" id="正方形/長方形 1052511971" o:spid="_x0000_s1026" style="position:absolute;left:0;text-align:left;margin-left:150.6pt;margin-top:139.25pt;width:21.2pt;height:15.4pt;rotation:4633999fd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" filled="f" strokecolor="black [3213]" strokeweight="1pt"/>
            </w:pict>
          </mc:Fallback>
        </mc:AlternateContent>
      </w:r>
      <w:r w:rsidR="009548A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3456384" behindDoc="1" locked="0" layoutInCell="1" allowOverlap="1" wp14:anchorId="38D6A1D6" wp14:editId="1C543EAB">
            <wp:simplePos x="0" y="0"/>
            <wp:positionH relativeFrom="margin">
              <wp:posOffset>-70485</wp:posOffset>
            </wp:positionH>
            <wp:positionV relativeFrom="paragraph">
              <wp:posOffset>-224155</wp:posOffset>
            </wp:positionV>
            <wp:extent cx="9899015" cy="7044055"/>
            <wp:effectExtent l="19050" t="19050" r="26035" b="23495"/>
            <wp:wrapNone/>
            <wp:docPr id="56694034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015" cy="704405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  <a:alpha val="54000"/>
                      </a:schemeClr>
                    </a:solidFill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B55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6F4E0459" wp14:editId="7E851B8B">
                <wp:simplePos x="0" y="0"/>
                <wp:positionH relativeFrom="column">
                  <wp:posOffset>2886075</wp:posOffset>
                </wp:positionH>
                <wp:positionV relativeFrom="paragraph">
                  <wp:posOffset>5419725</wp:posOffset>
                </wp:positionV>
                <wp:extent cx="334645" cy="34290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FFABF" w14:textId="574CDD62" w:rsidR="00FA68AF" w:rsidRPr="00AC0B55" w:rsidRDefault="00FA68AF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AC0B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0459" id="テキスト ボックス 80" o:spid="_x0000_s1067" type="#_x0000_t202" style="position:absolute;left:0;text-align:left;margin-left:227.25pt;margin-top:426.75pt;width:26.35pt;height:27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" filled="f" stroked="f" strokeweight=".5pt">
                <v:textbox>
                  <w:txbxContent>
                    <w:p w14:paraId="4B9FFABF" w14:textId="574CDD62" w:rsidR="00FA68AF" w:rsidRPr="00AC0B55" w:rsidRDefault="00FA68AF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4"/>
                        </w:rPr>
                      </w:pPr>
                      <w:r w:rsidRPr="00AC0B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AC0B5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816512" behindDoc="0" locked="0" layoutInCell="1" allowOverlap="1" wp14:anchorId="70ED1EA5" wp14:editId="0AE204A1">
                <wp:simplePos x="0" y="0"/>
                <wp:positionH relativeFrom="column">
                  <wp:posOffset>2546333</wp:posOffset>
                </wp:positionH>
                <wp:positionV relativeFrom="paragraph">
                  <wp:posOffset>2956945</wp:posOffset>
                </wp:positionV>
                <wp:extent cx="150468" cy="142635"/>
                <wp:effectExtent l="38100" t="38100" r="40640" b="482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866">
                          <a:off x="0" y="0"/>
                          <a:ext cx="150468" cy="142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583B" id="正方形/長方形 20" o:spid="_x0000_s1026" style="position:absolute;left:0;text-align:left;margin-left:200.5pt;margin-top:232.85pt;width:11.85pt;height:11.25pt;rotation:-955880fd;z-index: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" filled="f" strokecolor="black [3213]" strokeweight="2.25pt"/>
            </w:pict>
          </mc:Fallback>
        </mc:AlternateContent>
      </w:r>
      <w:r w:rsidR="00AC0B55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0687488" behindDoc="0" locked="0" layoutInCell="1" allowOverlap="1" wp14:anchorId="44F7E8F9" wp14:editId="72C857ED">
                <wp:simplePos x="0" y="0"/>
                <wp:positionH relativeFrom="column">
                  <wp:posOffset>2106930</wp:posOffset>
                </wp:positionH>
                <wp:positionV relativeFrom="paragraph">
                  <wp:posOffset>2105977</wp:posOffset>
                </wp:positionV>
                <wp:extent cx="395605" cy="887095"/>
                <wp:effectExtent l="76200" t="57150" r="61595" b="46355"/>
                <wp:wrapNone/>
                <wp:docPr id="152483528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887095"/>
                          <a:chOff x="0" y="0"/>
                          <a:chExt cx="395605" cy="88709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 rot="4242553">
                            <a:off x="-55245" y="55245"/>
                            <a:ext cx="306070" cy="19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 rot="4242553">
                            <a:off x="44767" y="345757"/>
                            <a:ext cx="306070" cy="19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 rot="4242553">
                            <a:off x="144780" y="636270"/>
                            <a:ext cx="306070" cy="195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B4A57" id="グループ化 10" o:spid="_x0000_s1026" style="position:absolute;left:0;text-align:left;margin-left:165.9pt;margin-top:165.8pt;width:31.15pt;height:69.85pt;z-index:250687488" coordsize="3956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">
                <v:rect id="正方形/長方形 17" o:spid="_x0000_s1027" style="position:absolute;left:-552;top:552;width:3060;height:1955;rotation:46339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" filled="f" strokecolor="black [3213]" strokeweight="2.25pt"/>
                <v:rect id="正方形/長方形 18" o:spid="_x0000_s1028" style="position:absolute;left:448;top:3457;width:3060;height:1955;rotation:46339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" filled="f" strokecolor="black [3213]" strokeweight="2.25pt"/>
                <v:rect id="正方形/長方形 19" o:spid="_x0000_s1029" style="position:absolute;left:1448;top:6362;width:3060;height:1956;rotation:46339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" filled="f" strokecolor="black [3213]" strokeweight="2.25pt"/>
              </v:group>
            </w:pict>
          </mc:Fallback>
        </mc:AlternateContent>
      </w:r>
      <w:r w:rsidR="00AC0B55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232256" behindDoc="0" locked="0" layoutInCell="1" allowOverlap="1" wp14:anchorId="326AA0D8" wp14:editId="33E2B2B0">
                <wp:simplePos x="0" y="0"/>
                <wp:positionH relativeFrom="column">
                  <wp:posOffset>2771775</wp:posOffset>
                </wp:positionH>
                <wp:positionV relativeFrom="paragraph">
                  <wp:posOffset>3323908</wp:posOffset>
                </wp:positionV>
                <wp:extent cx="611462" cy="229139"/>
                <wp:effectExtent l="38100" t="38100" r="36830" b="38100"/>
                <wp:wrapNone/>
                <wp:docPr id="14164199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62" cy="229139"/>
                          <a:chOff x="0" y="0"/>
                          <a:chExt cx="611462" cy="229139"/>
                        </a:xfrm>
                      </wpg:grpSpPr>
                      <wps:wsp>
                        <wps:cNvPr id="29" name="正方形/長方形 2"/>
                        <wps:cNvSpPr/>
                        <wps:spPr>
                          <a:xfrm rot="21242774">
                            <a:off x="0" y="33337"/>
                            <a:ext cx="306662" cy="19580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"/>
                        <wps:cNvSpPr/>
                        <wps:spPr>
                          <a:xfrm rot="21242774">
                            <a:off x="304800" y="0"/>
                            <a:ext cx="306662" cy="19580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C735C" id="グループ化 5" o:spid="_x0000_s1026" style="position:absolute;left:0;text-align:left;margin-left:218.25pt;margin-top:261.75pt;width:48.15pt;height:18.05pt;z-index:251232256" coordsize="6114,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">
                <v:rect id="正方形/長方形 2" o:spid="_x0000_s1027" style="position:absolute;top:333;width:3066;height:1958;rotation:-3901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" filled="f" strokecolor="black [3213]" strokeweight="2.25pt"/>
                <v:rect id="正方形/長方形 3" o:spid="_x0000_s1028" style="position:absolute;left:3048;width:3066;height:1958;rotation:-3901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" filled="f" strokecolor="black [3213]" strokeweight="2.25pt"/>
              </v:group>
            </w:pict>
          </mc:Fallback>
        </mc:AlternateContent>
      </w:r>
      <w:r w:rsidR="00AC0B55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B0EDA0B" wp14:editId="1A2178D4">
                <wp:simplePos x="0" y="0"/>
                <wp:positionH relativeFrom="column">
                  <wp:posOffset>2584767</wp:posOffset>
                </wp:positionH>
                <wp:positionV relativeFrom="paragraph">
                  <wp:posOffset>3723640</wp:posOffset>
                </wp:positionV>
                <wp:extent cx="368300" cy="259080"/>
                <wp:effectExtent l="0" t="0" r="0" b="762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9224C" w14:textId="3BFFE75A" w:rsidR="000534CC" w:rsidRPr="005A3212" w:rsidRDefault="003161AC" w:rsidP="00053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DA0B" id="テキスト ボックス 85" o:spid="_x0000_s1068" type="#_x0000_t202" style="position:absolute;left:0;text-align:left;margin-left:203.5pt;margin-top:293.2pt;width:29pt;height:20.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" filled="f" stroked="f" strokeweight=".5pt">
                <v:textbox>
                  <w:txbxContent>
                    <w:p w14:paraId="4639224C" w14:textId="3BFFE75A" w:rsidR="000534CC" w:rsidRPr="005A3212" w:rsidRDefault="003161AC" w:rsidP="00053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C0B5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2861790E" wp14:editId="45E5943D">
                <wp:simplePos x="0" y="0"/>
                <wp:positionH relativeFrom="column">
                  <wp:posOffset>2521819</wp:posOffset>
                </wp:positionH>
                <wp:positionV relativeFrom="paragraph">
                  <wp:posOffset>3520988</wp:posOffset>
                </wp:positionV>
                <wp:extent cx="294247" cy="195942"/>
                <wp:effectExtent l="68263" t="46037" r="60007" b="60008"/>
                <wp:wrapNone/>
                <wp:docPr id="134240748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7360">
                          <a:off x="0" y="0"/>
                          <a:ext cx="294247" cy="195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36D7D" id="正方形/長方形 6" o:spid="_x0000_s1026" style="position:absolute;left:0;text-align:left;margin-left:198.55pt;margin-top:277.25pt;width:23.15pt;height:15.45pt;rotation:4682940fd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" fillcolor="white [3212]" strokecolor="black [3213]" strokeweight="2.25pt"/>
            </w:pict>
          </mc:Fallback>
        </mc:AlternateContent>
      </w:r>
      <w:r w:rsidR="00AC0B5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030528" behindDoc="0" locked="0" layoutInCell="1" allowOverlap="1" wp14:anchorId="6BEB8F62" wp14:editId="54059820">
                <wp:simplePos x="0" y="0"/>
                <wp:positionH relativeFrom="column">
                  <wp:posOffset>2614512</wp:posOffset>
                </wp:positionH>
                <wp:positionV relativeFrom="paragraph">
                  <wp:posOffset>3793074</wp:posOffset>
                </wp:positionV>
                <wp:extent cx="294247" cy="195942"/>
                <wp:effectExtent l="68263" t="46037" r="60007" b="40958"/>
                <wp:wrapNone/>
                <wp:docPr id="2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7360">
                          <a:off x="0" y="0"/>
                          <a:ext cx="294247" cy="195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5A915" id="正方形/長方形 6" o:spid="_x0000_s1026" style="position:absolute;left:0;text-align:left;margin-left:205.85pt;margin-top:298.65pt;width:23.15pt;height:15.45pt;rotation:4682940fd;z-index:2510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" fillcolor="white [3212]" strokecolor="black [3213]" strokeweight="1pt"/>
            </w:pict>
          </mc:Fallback>
        </mc:AlternateContent>
      </w:r>
      <w:r w:rsidR="00AC0B5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770CA920" wp14:editId="75A9E1CF">
                <wp:simplePos x="0" y="0"/>
                <wp:positionH relativeFrom="column">
                  <wp:posOffset>2707762</wp:posOffset>
                </wp:positionH>
                <wp:positionV relativeFrom="paragraph">
                  <wp:posOffset>4071058</wp:posOffset>
                </wp:positionV>
                <wp:extent cx="294247" cy="195942"/>
                <wp:effectExtent l="68263" t="46037" r="60007" b="60008"/>
                <wp:wrapNone/>
                <wp:docPr id="25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7360">
                          <a:off x="0" y="0"/>
                          <a:ext cx="294247" cy="195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5AE54" id="正方形/長方形 7" o:spid="_x0000_s1026" style="position:absolute;left:0;text-align:left;margin-left:213.2pt;margin-top:320.55pt;width:23.15pt;height:15.45pt;rotation:4682940fd;z-index:2510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" fillcolor="white [3212]" strokecolor="black [3213]" strokeweight="2.25pt"/>
            </w:pict>
          </mc:Fallback>
        </mc:AlternateContent>
      </w:r>
      <w:r w:rsidR="00AC0B5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617A0F65" wp14:editId="1148A868">
                <wp:simplePos x="0" y="0"/>
                <wp:positionH relativeFrom="column">
                  <wp:posOffset>2800265</wp:posOffset>
                </wp:positionH>
                <wp:positionV relativeFrom="paragraph">
                  <wp:posOffset>4346818</wp:posOffset>
                </wp:positionV>
                <wp:extent cx="294247" cy="195942"/>
                <wp:effectExtent l="68263" t="46037" r="60007" b="60008"/>
                <wp:wrapNone/>
                <wp:docPr id="2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7360">
                          <a:off x="0" y="0"/>
                          <a:ext cx="294247" cy="195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F1F7E" id="正方形/長方形 8" o:spid="_x0000_s1026" style="position:absolute;left:0;text-align:left;margin-left:220.5pt;margin-top:342.25pt;width:23.15pt;height:15.45pt;rotation:4682940fd;z-index:2511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" fillcolor="white [3212]" strokecolor="black [3213]" strokeweight="2.25pt"/>
            </w:pict>
          </mc:Fallback>
        </mc:AlternateContent>
      </w:r>
      <w:r w:rsidR="00AC0B5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4A4053E4" wp14:editId="2B7147F8">
                <wp:simplePos x="0" y="0"/>
                <wp:positionH relativeFrom="column">
                  <wp:posOffset>2894261</wp:posOffset>
                </wp:positionH>
                <wp:positionV relativeFrom="paragraph">
                  <wp:posOffset>4627026</wp:posOffset>
                </wp:positionV>
                <wp:extent cx="294247" cy="195942"/>
                <wp:effectExtent l="68263" t="46037" r="60007" b="60008"/>
                <wp:wrapNone/>
                <wp:docPr id="2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7360">
                          <a:off x="0" y="0"/>
                          <a:ext cx="294247" cy="195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924C4" id="正方形/長方形 9" o:spid="_x0000_s1026" style="position:absolute;left:0;text-align:left;margin-left:227.9pt;margin-top:364.35pt;width:23.15pt;height:15.45pt;rotation:4682940fd;z-index:2511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" fillcolor="white [3212]" strokecolor="black [3213]" strokeweight="2.25pt"/>
            </w:pict>
          </mc:Fallback>
        </mc:AlternateContent>
      </w:r>
      <w:r w:rsidR="003161AC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49988096" behindDoc="0" locked="0" layoutInCell="1" allowOverlap="1" wp14:anchorId="12538F8D" wp14:editId="2E28A57C">
                <wp:simplePos x="0" y="0"/>
                <wp:positionH relativeFrom="column">
                  <wp:posOffset>2987040</wp:posOffset>
                </wp:positionH>
                <wp:positionV relativeFrom="paragraph">
                  <wp:posOffset>5317807</wp:posOffset>
                </wp:positionV>
                <wp:extent cx="267970" cy="195580"/>
                <wp:effectExtent l="57150" t="57150" r="36830" b="7112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685">
                          <a:off x="0" y="0"/>
                          <a:ext cx="267970" cy="195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84B33" id="正方形/長方形 44" o:spid="_x0000_s1026" style="position:absolute;left:0;text-align:left;margin-left:235.2pt;margin-top:418.7pt;width:21.1pt;height:15.4pt;rotation:1219718fd;z-index:2499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" filled="f" strokecolor="black [3213]" strokeweight="2.25pt"/>
            </w:pict>
          </mc:Fallback>
        </mc:AlternateContent>
      </w:r>
      <w:r w:rsidR="00E31A63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49874432" behindDoc="0" locked="0" layoutInCell="1" allowOverlap="1" wp14:anchorId="29C7F499" wp14:editId="40F7C682">
                <wp:simplePos x="0" y="0"/>
                <wp:positionH relativeFrom="column">
                  <wp:posOffset>4953837</wp:posOffset>
                </wp:positionH>
                <wp:positionV relativeFrom="paragraph">
                  <wp:posOffset>6059156</wp:posOffset>
                </wp:positionV>
                <wp:extent cx="1929133" cy="296426"/>
                <wp:effectExtent l="0" t="0" r="1397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3" cy="296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80AD" id="正方形/長方形 2" o:spid="_x0000_s1026" style="position:absolute;left:0;text-align:left;margin-left:390.05pt;margin-top:477.1pt;width:151.9pt;height:23.35pt;z-index:2498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" filled="f" strokecolor="black [3213]" strokeweight="1pt">
                <v:stroke dashstyle="dash"/>
              </v:rect>
            </w:pict>
          </mc:Fallback>
        </mc:AlternateContent>
      </w:r>
      <w:r w:rsidR="00E32D16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6EBF8D" wp14:editId="6A87D2ED">
                <wp:simplePos x="0" y="0"/>
                <wp:positionH relativeFrom="column">
                  <wp:posOffset>6900852</wp:posOffset>
                </wp:positionH>
                <wp:positionV relativeFrom="paragraph">
                  <wp:posOffset>4194934</wp:posOffset>
                </wp:positionV>
                <wp:extent cx="357626" cy="619101"/>
                <wp:effectExtent l="0" t="0" r="0" b="1016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773">
                          <a:off x="0" y="0"/>
                          <a:ext cx="357626" cy="619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7E3DC" w14:textId="77777777" w:rsidR="00E32D16" w:rsidRPr="005A3212" w:rsidRDefault="00E32D16" w:rsidP="00E32D1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八王子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市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防衛協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BF8D" id="テキスト ボックス 64" o:spid="_x0000_s1069" type="#_x0000_t202" style="position:absolute;left:0;text-align:left;margin-left:543.35pt;margin-top:330.3pt;width:28.15pt;height:48.75pt;rotation:187622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" filled="f" stroked="f" strokeweight=".5pt">
                <v:textbox style="layout-flow:vertical-ideographic">
                  <w:txbxContent>
                    <w:p w14:paraId="05A7E3DC" w14:textId="77777777" w:rsidR="00E32D16" w:rsidRPr="005A3212" w:rsidRDefault="00E32D16" w:rsidP="00E32D1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八王子</w:t>
                      </w:r>
                      <w:r w:rsidRPr="005A3212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市</w:t>
                      </w: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防衛協会</w:t>
                      </w:r>
                    </w:p>
                  </w:txbxContent>
                </v:textbox>
              </v:shape>
            </w:pict>
          </mc:Fallback>
        </mc:AlternateContent>
      </w:r>
      <w:r w:rsidR="00E32D16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9486FB" wp14:editId="65FDCEE1">
                <wp:simplePos x="0" y="0"/>
                <wp:positionH relativeFrom="column">
                  <wp:posOffset>7093275</wp:posOffset>
                </wp:positionH>
                <wp:positionV relativeFrom="paragraph">
                  <wp:posOffset>4251357</wp:posOffset>
                </wp:positionV>
                <wp:extent cx="232815" cy="448653"/>
                <wp:effectExtent l="38100" t="19050" r="34290" b="279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80">
                          <a:off x="0" y="0"/>
                          <a:ext cx="232815" cy="4486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A175" id="正方形/長方形 61" o:spid="_x0000_s1026" style="position:absolute;left:0;text-align:left;margin-left:558.55pt;margin-top:334.75pt;width:18.35pt;height:35.35pt;rotation:194948fd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" filled="f" strokecolor="black [3213]"/>
            </w:pict>
          </mc:Fallback>
        </mc:AlternateContent>
      </w:r>
      <w:r w:rsidR="00E32D16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4D1532" wp14:editId="2CD7B6AD">
                <wp:simplePos x="0" y="0"/>
                <wp:positionH relativeFrom="column">
                  <wp:posOffset>6958117</wp:posOffset>
                </wp:positionH>
                <wp:positionV relativeFrom="paragraph">
                  <wp:posOffset>4239699</wp:posOffset>
                </wp:positionV>
                <wp:extent cx="509295" cy="322868"/>
                <wp:effectExtent l="0" t="0" r="0" b="12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792">
                          <a:off x="0" y="0"/>
                          <a:ext cx="509295" cy="322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9FD86" w14:textId="77777777" w:rsidR="00E32D16" w:rsidRPr="005A3212" w:rsidRDefault="00E32D16" w:rsidP="00E32D16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物販</w:t>
                            </w:r>
                          </w:p>
                          <w:p w14:paraId="573FBC65" w14:textId="77777777" w:rsidR="00E32D16" w:rsidRPr="005A3212" w:rsidRDefault="00E32D16" w:rsidP="00E32D16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テ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1532" id="テキスト ボックス 62" o:spid="_x0000_s1070" type="#_x0000_t202" style="position:absolute;left:0;text-align:left;margin-left:547.9pt;margin-top:333.85pt;width:40.1pt;height:25.4pt;rotation:260825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" filled="f" stroked="f" strokeweight=".5pt">
                <v:textbox>
                  <w:txbxContent>
                    <w:p w14:paraId="01B9FD86" w14:textId="77777777" w:rsidR="00E32D16" w:rsidRPr="005A3212" w:rsidRDefault="00E32D16" w:rsidP="00E32D16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20"/>
                        </w:rPr>
                        <w:t>物販</w:t>
                      </w:r>
                    </w:p>
                    <w:p w14:paraId="573FBC65" w14:textId="77777777" w:rsidR="00E32D16" w:rsidRPr="005A3212" w:rsidRDefault="00E32D16" w:rsidP="00E32D16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/>
                          <w:sz w:val="10"/>
                          <w:szCs w:val="20"/>
                        </w:rPr>
                        <w:t>テント</w:t>
                      </w:r>
                    </w:p>
                  </w:txbxContent>
                </v:textbox>
              </v:shape>
            </w:pict>
          </mc:Fallback>
        </mc:AlternateContent>
      </w:r>
      <w:r w:rsidR="00533636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A93438B" wp14:editId="7DB6B9AB">
                <wp:simplePos x="0" y="0"/>
                <wp:positionH relativeFrom="column">
                  <wp:posOffset>2567940</wp:posOffset>
                </wp:positionH>
                <wp:positionV relativeFrom="paragraph">
                  <wp:posOffset>555625</wp:posOffset>
                </wp:positionV>
                <wp:extent cx="509581" cy="264380"/>
                <wp:effectExtent l="0" t="0" r="0" b="25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">
                          <a:off x="0" y="0"/>
                          <a:ext cx="509581" cy="26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B4FE1" w14:textId="77777777" w:rsidR="00533636" w:rsidRPr="005A3212" w:rsidRDefault="00533636" w:rsidP="005336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ゴミ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438B" id="テキスト ボックス 57" o:spid="_x0000_s1071" type="#_x0000_t202" style="position:absolute;left:0;text-align:left;margin-left:202.2pt;margin-top:43.75pt;width:40.1pt;height:20.8pt;rotation:3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" filled="f" stroked="f" strokeweight=".5pt">
                <v:textbox>
                  <w:txbxContent>
                    <w:p w14:paraId="6EBB4FE1" w14:textId="77777777" w:rsidR="00533636" w:rsidRPr="005A3212" w:rsidRDefault="00533636" w:rsidP="005336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ゴミ箱</w:t>
                      </w:r>
                    </w:p>
                  </w:txbxContent>
                </v:textbox>
              </v:shape>
            </w:pict>
          </mc:Fallback>
        </mc:AlternateContent>
      </w:r>
      <w:r w:rsidR="00533636" w:rsidRPr="0004791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71A95D56" wp14:editId="04C7BD53">
                <wp:simplePos x="0" y="0"/>
                <wp:positionH relativeFrom="column">
                  <wp:posOffset>2611176</wp:posOffset>
                </wp:positionH>
                <wp:positionV relativeFrom="paragraph">
                  <wp:posOffset>798196</wp:posOffset>
                </wp:positionV>
                <wp:extent cx="412200" cy="65520"/>
                <wp:effectExtent l="19050" t="38100" r="26035" b="2984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">
                          <a:off x="0" y="0"/>
                          <a:ext cx="412200" cy="65520"/>
                          <a:chOff x="0" y="0"/>
                          <a:chExt cx="412394" cy="65837"/>
                        </a:xfrm>
                      </wpg:grpSpPr>
                      <wps:wsp>
                        <wps:cNvPr id="49" name="正方形/長方形 49"/>
                        <wps:cNvSpPr/>
                        <wps:spPr>
                          <a:xfrm>
                            <a:off x="0" y="0"/>
                            <a:ext cx="69494" cy="65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70485" y="0"/>
                            <a:ext cx="69494" cy="65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139065" y="0"/>
                            <a:ext cx="69494" cy="65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207645" y="0"/>
                            <a:ext cx="69494" cy="65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276225" y="0"/>
                            <a:ext cx="69494" cy="65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342900" y="0"/>
                            <a:ext cx="69494" cy="65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04501" id="グループ化 55" o:spid="_x0000_s1026" style="position:absolute;left:0;text-align:left;margin-left:205.6pt;margin-top:62.85pt;width:32.45pt;height:5.15pt;rotation:3;z-index:251569152;mso-width-relative:margin;mso-height-relative:margin" coordsize="412394,6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">
                <v:rect id="正方形/長方形 49" o:spid="_x0000_s1027" style="position:absolute;width:69494;height:6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" filled="f" strokecolor="black [3213]" strokeweight=".5pt"/>
                <v:rect id="正方形/長方形 50" o:spid="_x0000_s1028" style="position:absolute;left:70485;width:69494;height:6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" filled="f" strokecolor="black [3213]" strokeweight=".5pt"/>
                <v:rect id="正方形/長方形 51" o:spid="_x0000_s1029" style="position:absolute;left:139065;width:69494;height:6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" filled="f" strokecolor="black [3213]" strokeweight=".5pt"/>
                <v:rect id="正方形/長方形 52" o:spid="_x0000_s1030" style="position:absolute;left:207645;width:69494;height:6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" filled="f" strokecolor="black [3213]" strokeweight=".5pt"/>
                <v:rect id="正方形/長方形 53" o:spid="_x0000_s1031" style="position:absolute;left:276225;width:69494;height:6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" filled="f" strokecolor="black [3213]" strokeweight=".5pt"/>
                <v:rect id="正方形/長方形 54" o:spid="_x0000_s1032" style="position:absolute;left:342900;width:69494;height:6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" filled="f" strokecolor="black [3213]" strokeweight=".5pt"/>
              </v:group>
            </w:pict>
          </mc:Fallback>
        </mc:AlternateContent>
      </w:r>
      <w:r w:rsidR="004F124C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395BD48" wp14:editId="0EC05D4B">
                <wp:simplePos x="0" y="0"/>
                <wp:positionH relativeFrom="column">
                  <wp:posOffset>2097808</wp:posOffset>
                </wp:positionH>
                <wp:positionV relativeFrom="paragraph">
                  <wp:posOffset>347319</wp:posOffset>
                </wp:positionV>
                <wp:extent cx="726659" cy="266353"/>
                <wp:effectExtent l="0" t="0" r="0" b="1968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">
                          <a:off x="0" y="0"/>
                          <a:ext cx="726659" cy="26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A3637" w14:textId="77777777" w:rsidR="004F124C" w:rsidRPr="005A3212" w:rsidRDefault="004F124C" w:rsidP="004F12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コンテナ2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BD48" id="テキスト ボックス 41" o:spid="_x0000_s1072" type="#_x0000_t202" style="position:absolute;left:0;text-align:left;margin-left:165.2pt;margin-top:27.35pt;width:57.2pt;height:20.95pt;rotation:3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" filled="f" stroked="f" strokeweight=".5pt">
                <v:textbox>
                  <w:txbxContent>
                    <w:p w14:paraId="154A3637" w14:textId="77777777" w:rsidR="004F124C" w:rsidRPr="005A3212" w:rsidRDefault="004F124C" w:rsidP="004F12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コンテナ2t</w:t>
                      </w:r>
                    </w:p>
                  </w:txbxContent>
                </v:textbox>
              </v:shape>
            </w:pict>
          </mc:Fallback>
        </mc:AlternateContent>
      </w:r>
      <w:r w:rsidR="004F124C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4A14CAC2" wp14:editId="7629C75B">
                <wp:simplePos x="0" y="0"/>
                <wp:positionH relativeFrom="margin">
                  <wp:posOffset>3517208</wp:posOffset>
                </wp:positionH>
                <wp:positionV relativeFrom="paragraph">
                  <wp:posOffset>801923</wp:posOffset>
                </wp:positionV>
                <wp:extent cx="3485158" cy="186690"/>
                <wp:effectExtent l="19050" t="114300" r="20320" b="990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">
                          <a:off x="0" y="0"/>
                          <a:ext cx="3485158" cy="186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E4CB5" id="角丸四角形 7" o:spid="_x0000_s1026" style="position:absolute;left:0;text-align:left;margin-left:276.95pt;margin-top:63.15pt;width:274.4pt;height:14.7pt;rotation:3;z-index: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" filled="f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  <w:r w:rsidR="004F124C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CE15ECF" wp14:editId="71E8E5AF">
                <wp:simplePos x="0" y="0"/>
                <wp:positionH relativeFrom="column">
                  <wp:posOffset>7946466</wp:posOffset>
                </wp:positionH>
                <wp:positionV relativeFrom="paragraph">
                  <wp:posOffset>907458</wp:posOffset>
                </wp:positionV>
                <wp:extent cx="672480" cy="280800"/>
                <wp:effectExtent l="0" t="0" r="0" b="50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">
                          <a:off x="0" y="0"/>
                          <a:ext cx="672480" cy="28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1C7E" w14:textId="77777777" w:rsidR="004F124C" w:rsidRPr="005A3212" w:rsidRDefault="004F124C" w:rsidP="004F12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駐輪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5ECF" id="テキスト ボックス 28" o:spid="_x0000_s1073" type="#_x0000_t202" style="position:absolute;left:0;text-align:left;margin-left:625.7pt;margin-top:71.45pt;width:52.95pt;height:22.1pt;rotation:3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" filled="f" stroked="f" strokeweight=".5pt">
                <v:textbox>
                  <w:txbxContent>
                    <w:p w14:paraId="5A151C7E" w14:textId="77777777" w:rsidR="004F124C" w:rsidRPr="005A3212" w:rsidRDefault="004F124C" w:rsidP="004F12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駐輪場</w:t>
                      </w:r>
                    </w:p>
                  </w:txbxContent>
                </v:textbox>
              </v:shape>
            </w:pict>
          </mc:Fallback>
        </mc:AlternateContent>
      </w:r>
      <w:r w:rsidR="004F124C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2F1CE73" wp14:editId="77BEE876">
                <wp:simplePos x="0" y="0"/>
                <wp:positionH relativeFrom="column">
                  <wp:posOffset>5829834</wp:posOffset>
                </wp:positionH>
                <wp:positionV relativeFrom="paragraph">
                  <wp:posOffset>771347</wp:posOffset>
                </wp:positionV>
                <wp:extent cx="672480" cy="28080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">
                          <a:off x="0" y="0"/>
                          <a:ext cx="672480" cy="28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DB0A" w14:textId="77777777" w:rsidR="004F124C" w:rsidRPr="005A3212" w:rsidRDefault="004F124C" w:rsidP="004F12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駐輪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CE73" id="テキスト ボックス 9" o:spid="_x0000_s1074" type="#_x0000_t202" style="position:absolute;left:0;text-align:left;margin-left:459.05pt;margin-top:60.75pt;width:52.95pt;height:22.1pt;rotation:3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" filled="f" stroked="f" strokeweight=".5pt">
                <v:textbox>
                  <w:txbxContent>
                    <w:p w14:paraId="606CDB0A" w14:textId="77777777" w:rsidR="004F124C" w:rsidRPr="005A3212" w:rsidRDefault="004F124C" w:rsidP="004F12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駐輪場</w:t>
                      </w:r>
                    </w:p>
                  </w:txbxContent>
                </v:textbox>
              </v:shape>
            </w:pict>
          </mc:Fallback>
        </mc:AlternateContent>
      </w:r>
      <w:r w:rsidR="004F124C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6CDFC61B" wp14:editId="3BD1D6E2">
                <wp:simplePos x="0" y="0"/>
                <wp:positionH relativeFrom="margin">
                  <wp:posOffset>7724522</wp:posOffset>
                </wp:positionH>
                <wp:positionV relativeFrom="paragraph">
                  <wp:posOffset>986052</wp:posOffset>
                </wp:positionV>
                <wp:extent cx="1187341" cy="186840"/>
                <wp:effectExtent l="19050" t="57150" r="13335" b="4191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">
                          <a:off x="0" y="0"/>
                          <a:ext cx="1187341" cy="186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9A4AE" id="角丸四角形 8" o:spid="_x0000_s1026" style="position:absolute;left:0;text-align:left;margin-left:608.25pt;margin-top:77.65pt;width:93.5pt;height:14.7pt;rotation:3;z-index: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" filled="f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  <w:r w:rsidR="00EC7F65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5F943D1E" wp14:editId="2A5E13C9">
                <wp:simplePos x="0" y="0"/>
                <wp:positionH relativeFrom="column">
                  <wp:posOffset>2270501</wp:posOffset>
                </wp:positionH>
                <wp:positionV relativeFrom="paragraph">
                  <wp:posOffset>649605</wp:posOffset>
                </wp:positionV>
                <wp:extent cx="306698" cy="195942"/>
                <wp:effectExtent l="19050" t="38100" r="17780" b="3302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616">
                          <a:off x="0" y="0"/>
                          <a:ext cx="306698" cy="1959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EDEDB" id="正方形/長方形 48" o:spid="_x0000_s1026" style="position:absolute;left:0;text-align:left;margin-left:178.8pt;margin-top:51.15pt;width:24.15pt;height:15.45pt;rotation:244248fd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" filled="f" strokecolor="black [3213]"/>
            </w:pict>
          </mc:Fallback>
        </mc:AlternateContent>
      </w:r>
      <w:r w:rsidR="00EC7F65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02C22389" wp14:editId="2D2684B1">
                <wp:simplePos x="0" y="0"/>
                <wp:positionH relativeFrom="column">
                  <wp:posOffset>3924935</wp:posOffset>
                </wp:positionH>
                <wp:positionV relativeFrom="paragraph">
                  <wp:posOffset>5549265</wp:posOffset>
                </wp:positionV>
                <wp:extent cx="422164" cy="267350"/>
                <wp:effectExtent l="0" t="19050" r="0" b="184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7930">
                          <a:off x="0" y="0"/>
                          <a:ext cx="422164" cy="26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14720" w14:textId="77777777" w:rsidR="00EC7F65" w:rsidRPr="005A3212" w:rsidRDefault="00EC7F65" w:rsidP="00EC7F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発電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2389" id="テキスト ボックス 47" o:spid="_x0000_s1075" type="#_x0000_t202" style="position:absolute;left:0;text-align:left;margin-left:309.05pt;margin-top:436.95pt;width:33.25pt;height:21.05pt;rotation:696790fd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" filled="f" stroked="f" strokeweight=".5pt">
                <v:textbox>
                  <w:txbxContent>
                    <w:p w14:paraId="0D414720" w14:textId="77777777" w:rsidR="00EC7F65" w:rsidRPr="005A3212" w:rsidRDefault="00EC7F65" w:rsidP="00EC7F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20"/>
                        </w:rPr>
                        <w:t>発電機</w:t>
                      </w:r>
                    </w:p>
                  </w:txbxContent>
                </v:textbox>
              </v:shape>
            </w:pict>
          </mc:Fallback>
        </mc:AlternateContent>
      </w:r>
      <w:r w:rsidR="00EC7F65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7F1E18D8" wp14:editId="38443EB5">
                <wp:simplePos x="0" y="0"/>
                <wp:positionH relativeFrom="column">
                  <wp:posOffset>4036693</wp:posOffset>
                </wp:positionH>
                <wp:positionV relativeFrom="paragraph">
                  <wp:posOffset>5643750</wp:posOffset>
                </wp:positionV>
                <wp:extent cx="200222" cy="136773"/>
                <wp:effectExtent l="38100" t="38100" r="28575" b="349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426">
                          <a:off x="0" y="0"/>
                          <a:ext cx="200222" cy="1367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72F7" id="正方形/長方形 46" o:spid="_x0000_s1026" style="position:absolute;left:0;text-align:left;margin-left:317.85pt;margin-top:444.4pt;width:15.75pt;height:10.75pt;rotation:826219fd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" filled="f" strokecolor="black [3213]"/>
            </w:pict>
          </mc:Fallback>
        </mc:AlternateContent>
      </w:r>
      <w:r w:rsidR="002C07A9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23BDE3F1" wp14:editId="72E0E1D3">
                <wp:simplePos x="0" y="0"/>
                <wp:positionH relativeFrom="column">
                  <wp:posOffset>7104710</wp:posOffset>
                </wp:positionH>
                <wp:positionV relativeFrom="paragraph">
                  <wp:posOffset>1348104</wp:posOffset>
                </wp:positionV>
                <wp:extent cx="379646" cy="2093287"/>
                <wp:effectExtent l="0" t="0" r="0" b="25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773">
                          <a:off x="0" y="0"/>
                          <a:ext cx="379646" cy="2093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9804A" w14:textId="77777777" w:rsidR="002C07A9" w:rsidRPr="005A3212" w:rsidRDefault="002C07A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八王子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市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防衛協会(災害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救助資機材の展示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)</w:t>
                            </w:r>
                          </w:p>
                          <w:p w14:paraId="535B584B" w14:textId="77777777" w:rsidR="002C07A9" w:rsidRPr="005A3212" w:rsidRDefault="002C07A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E3F1" id="テキスト ボックス 43" o:spid="_x0000_s1076" type="#_x0000_t202" style="position:absolute;left:0;text-align:left;margin-left:559.45pt;margin-top:106.15pt;width:29.9pt;height:164.85pt;rotation:187622fd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" filled="f" stroked="f" strokeweight=".5pt">
                <v:textbox style="layout-flow:vertical-ideographic">
                  <w:txbxContent>
                    <w:p w14:paraId="1E19804A" w14:textId="77777777" w:rsidR="002C07A9" w:rsidRPr="005A3212" w:rsidRDefault="002C07A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八王子</w:t>
                      </w:r>
                      <w:r w:rsidRPr="005A321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市</w:t>
                      </w: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防衛協会(災害</w:t>
                      </w:r>
                      <w:r w:rsidRPr="005A321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救助資機材の展示</w:t>
                      </w: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)</w:t>
                      </w:r>
                    </w:p>
                    <w:p w14:paraId="535B584B" w14:textId="77777777" w:rsidR="002C07A9" w:rsidRPr="005A3212" w:rsidRDefault="002C07A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3F2AD7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593280" behindDoc="0" locked="0" layoutInCell="1" allowOverlap="1" wp14:anchorId="5EF79BDD" wp14:editId="2C091070">
                <wp:simplePos x="0" y="0"/>
                <wp:positionH relativeFrom="column">
                  <wp:posOffset>5519659</wp:posOffset>
                </wp:positionH>
                <wp:positionV relativeFrom="paragraph">
                  <wp:posOffset>5761147</wp:posOffset>
                </wp:positionV>
                <wp:extent cx="702706" cy="273067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06" cy="273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CAC6" w14:textId="77777777" w:rsidR="003F2AD7" w:rsidRPr="005A3212" w:rsidRDefault="003F2AD7" w:rsidP="003F2A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5A321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音響</w:t>
                            </w:r>
                            <w:r w:rsidRPr="005A321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テ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9BDD" id="テキスト ボックス 11" o:spid="_x0000_s1077" type="#_x0000_t202" style="position:absolute;left:0;text-align:left;margin-left:434.6pt;margin-top:453.65pt;width:55.35pt;height:21.5pt;z-index:2505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" filled="f" stroked="f" strokeweight=".5pt">
                <v:textbox>
                  <w:txbxContent>
                    <w:p w14:paraId="1434CAC6" w14:textId="77777777" w:rsidR="003F2AD7" w:rsidRPr="005A3212" w:rsidRDefault="003F2AD7" w:rsidP="003F2A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 w:rsidRPr="005A321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音響</w:t>
                      </w:r>
                      <w:r w:rsidRPr="005A3212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テント</w:t>
                      </w:r>
                    </w:p>
                  </w:txbxContent>
                </v:textbox>
              </v:shape>
            </w:pict>
          </mc:Fallback>
        </mc:AlternateContent>
      </w:r>
      <w:r w:rsidR="00FB7A6D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485760" behindDoc="0" locked="0" layoutInCell="1" allowOverlap="1" wp14:anchorId="1A5D83B0" wp14:editId="66F46AB0">
                <wp:simplePos x="0" y="0"/>
                <wp:positionH relativeFrom="column">
                  <wp:posOffset>5883275</wp:posOffset>
                </wp:positionH>
                <wp:positionV relativeFrom="paragraph">
                  <wp:posOffset>5814505</wp:posOffset>
                </wp:positionV>
                <wp:extent cx="365760" cy="212115"/>
                <wp:effectExtent l="0" t="0" r="1524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9D94" id="正方形/長方形 4" o:spid="_x0000_s1026" style="position:absolute;left:0;text-align:left;margin-left:463.25pt;margin-top:457.85pt;width:28.8pt;height:16.7pt;z-index:2504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" filled="f" strokecolor="black [3213]" strokeweight="1pt"/>
            </w:pict>
          </mc:Fallback>
        </mc:AlternateContent>
      </w:r>
      <w:r w:rsidR="00FB7A6D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476544" behindDoc="0" locked="0" layoutInCell="1" allowOverlap="1" wp14:anchorId="42CA0D92" wp14:editId="5BFBD3AD">
                <wp:simplePos x="0" y="0"/>
                <wp:positionH relativeFrom="column">
                  <wp:posOffset>5489804</wp:posOffset>
                </wp:positionH>
                <wp:positionV relativeFrom="paragraph">
                  <wp:posOffset>5811494</wp:posOffset>
                </wp:positionV>
                <wp:extent cx="365760" cy="212115"/>
                <wp:effectExtent l="0" t="0" r="1524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2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8D61D" id="正方形/長方形 3" o:spid="_x0000_s1026" style="position:absolute;left:0;text-align:left;margin-left:432.25pt;margin-top:457.6pt;width:28.8pt;height:16.7pt;z-index:2504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" filled="f" strokecolor="black [3213]" strokeweight="1pt"/>
            </w:pict>
          </mc:Fallback>
        </mc:AlternateContent>
      </w:r>
      <w:r w:rsidR="00FB7A6D" w:rsidRPr="000479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439680" behindDoc="0" locked="0" layoutInCell="1" allowOverlap="1" wp14:anchorId="6F20BF56" wp14:editId="63C6C837">
                <wp:simplePos x="0" y="0"/>
                <wp:positionH relativeFrom="column">
                  <wp:posOffset>5355566</wp:posOffset>
                </wp:positionH>
                <wp:positionV relativeFrom="paragraph">
                  <wp:posOffset>5101236</wp:posOffset>
                </wp:positionV>
                <wp:extent cx="856711" cy="492685"/>
                <wp:effectExtent l="38100" t="57150" r="38735" b="603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3341">
                          <a:off x="0" y="0"/>
                          <a:ext cx="856711" cy="49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3B5E" id="正方形/長方形 1" o:spid="_x0000_s1026" style="position:absolute;left:0;text-align:left;margin-left:421.7pt;margin-top:401.65pt;width:67.45pt;height:38.8pt;rotation:-411412fd;z-index:2504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" fillcolor="white [3212]" strokecolor="black [3213]" strokeweight="1pt">
                <v:stroke dashstyle="dash"/>
              </v:rect>
            </w:pict>
          </mc:Fallback>
        </mc:AlternateContent>
      </w:r>
    </w:p>
    <w:sectPr w:rsidR="008D137C" w:rsidRPr="00047918" w:rsidSect="00FB7A6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E2A4" w14:textId="77777777" w:rsidR="00C044AF" w:rsidRDefault="00C044AF" w:rsidP="008A2225">
      <w:r>
        <w:separator/>
      </w:r>
    </w:p>
  </w:endnote>
  <w:endnote w:type="continuationSeparator" w:id="0">
    <w:p w14:paraId="52A2F31B" w14:textId="77777777" w:rsidR="00C044AF" w:rsidRDefault="00C044AF" w:rsidP="008A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CBD0" w14:textId="77777777" w:rsidR="00C044AF" w:rsidRDefault="00C044AF" w:rsidP="008A2225">
      <w:r>
        <w:separator/>
      </w:r>
    </w:p>
  </w:footnote>
  <w:footnote w:type="continuationSeparator" w:id="0">
    <w:p w14:paraId="1940625B" w14:textId="77777777" w:rsidR="00C044AF" w:rsidRDefault="00C044AF" w:rsidP="008A2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6D"/>
    <w:rsid w:val="000132FB"/>
    <w:rsid w:val="00047918"/>
    <w:rsid w:val="000534CC"/>
    <w:rsid w:val="000D7E1D"/>
    <w:rsid w:val="0010691E"/>
    <w:rsid w:val="00112C7C"/>
    <w:rsid w:val="00214FCE"/>
    <w:rsid w:val="00234704"/>
    <w:rsid w:val="002604BB"/>
    <w:rsid w:val="00274E9B"/>
    <w:rsid w:val="002A6310"/>
    <w:rsid w:val="002C07A9"/>
    <w:rsid w:val="003161AC"/>
    <w:rsid w:val="00316F36"/>
    <w:rsid w:val="00396A11"/>
    <w:rsid w:val="003F2AD7"/>
    <w:rsid w:val="00466EAE"/>
    <w:rsid w:val="004F124C"/>
    <w:rsid w:val="00533636"/>
    <w:rsid w:val="00544BCE"/>
    <w:rsid w:val="00587C81"/>
    <w:rsid w:val="005A3212"/>
    <w:rsid w:val="005C24D0"/>
    <w:rsid w:val="00667E57"/>
    <w:rsid w:val="006E098B"/>
    <w:rsid w:val="00736B94"/>
    <w:rsid w:val="00756E3A"/>
    <w:rsid w:val="007579B0"/>
    <w:rsid w:val="00865698"/>
    <w:rsid w:val="008A2225"/>
    <w:rsid w:val="008D137C"/>
    <w:rsid w:val="0093112B"/>
    <w:rsid w:val="009548A3"/>
    <w:rsid w:val="009561C0"/>
    <w:rsid w:val="00961153"/>
    <w:rsid w:val="00A3324E"/>
    <w:rsid w:val="00A476AC"/>
    <w:rsid w:val="00A67E82"/>
    <w:rsid w:val="00A7139C"/>
    <w:rsid w:val="00A73E97"/>
    <w:rsid w:val="00AC0B55"/>
    <w:rsid w:val="00B25274"/>
    <w:rsid w:val="00BA6199"/>
    <w:rsid w:val="00C044AF"/>
    <w:rsid w:val="00C447C5"/>
    <w:rsid w:val="00C70B2E"/>
    <w:rsid w:val="00CB6334"/>
    <w:rsid w:val="00E31A63"/>
    <w:rsid w:val="00E32D16"/>
    <w:rsid w:val="00E33458"/>
    <w:rsid w:val="00EC7F65"/>
    <w:rsid w:val="00F80E60"/>
    <w:rsid w:val="00FA68AF"/>
    <w:rsid w:val="00F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3F829"/>
  <w15:docId w15:val="{6854F4E6-A1FD-47FC-B6E4-2F357180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225"/>
  </w:style>
  <w:style w:type="paragraph" w:styleId="a5">
    <w:name w:val="footer"/>
    <w:basedOn w:val="a"/>
    <w:link w:val="a6"/>
    <w:uiPriority w:val="99"/>
    <w:unhideWhenUsed/>
    <w:rsid w:val="008A2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225"/>
  </w:style>
  <w:style w:type="paragraph" w:styleId="a7">
    <w:name w:val="Balloon Text"/>
    <w:basedOn w:val="a"/>
    <w:link w:val="a8"/>
    <w:uiPriority w:val="99"/>
    <w:semiHidden/>
    <w:unhideWhenUsed/>
    <w:rsid w:val="005C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C337-EAA8-4529-8058-8F0D992F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事務局 八王子いちょう祭り</cp:lastModifiedBy>
  <cp:revision>4</cp:revision>
  <cp:lastPrinted>2023-10-14T05:05:00Z</cp:lastPrinted>
  <dcterms:created xsi:type="dcterms:W3CDTF">2023-10-14T05:35:00Z</dcterms:created>
  <dcterms:modified xsi:type="dcterms:W3CDTF">2023-11-15T01:21:00Z</dcterms:modified>
</cp:coreProperties>
</file>